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B4" w:rsidRPr="00C12AAA" w:rsidRDefault="0063208C" w:rsidP="0063208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63208C" w:rsidRPr="00C12AAA" w:rsidRDefault="0063208C" w:rsidP="0063208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№7 «Радуга»</w:t>
      </w:r>
    </w:p>
    <w:p w:rsidR="0063208C" w:rsidRPr="00E5762F" w:rsidRDefault="0063208C" w:rsidP="0063208C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208C" w:rsidRPr="00E5762F" w:rsidRDefault="0063208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63208C" w:rsidRPr="00E5762F" w:rsidRDefault="0063208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63208C" w:rsidRPr="00E5762F" w:rsidRDefault="0063208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63208C" w:rsidRPr="00E5762F" w:rsidRDefault="00364B25" w:rsidP="00364B2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Методическое пособие </w:t>
      </w:r>
    </w:p>
    <w:p w:rsidR="0063208C" w:rsidRPr="00C12AAA" w:rsidRDefault="00364B25" w:rsidP="0063208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«Использование</w:t>
      </w:r>
      <w:r w:rsidR="0063208C" w:rsidRPr="00C12AA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азнообразных форм</w:t>
      </w:r>
    </w:p>
    <w:p w:rsidR="0063208C" w:rsidRPr="00C12AAA" w:rsidRDefault="0063208C" w:rsidP="0063208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организации двигательной активности детей</w:t>
      </w:r>
      <w:r w:rsidR="00364B25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63208C" w:rsidRPr="00C12AAA" w:rsidRDefault="00364B25" w:rsidP="00364B2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(и</w:t>
      </w: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з опыта работы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63208C" w:rsidRPr="00E5762F" w:rsidRDefault="0063208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63208C" w:rsidRPr="00E5762F" w:rsidRDefault="0063208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63208C" w:rsidRPr="00E5762F" w:rsidRDefault="0063208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3F5B9C" w:rsidRPr="00E5762F" w:rsidRDefault="003F5B9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63208C" w:rsidRPr="00E5762F" w:rsidRDefault="0063208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63208C" w:rsidRPr="00E5762F" w:rsidRDefault="0063208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63208C" w:rsidRPr="00E5762F" w:rsidRDefault="0063208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63208C" w:rsidRPr="00C12AAA" w:rsidRDefault="0063208C" w:rsidP="0063208C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Подготовили:</w:t>
      </w:r>
    </w:p>
    <w:p w:rsidR="0063208C" w:rsidRPr="00C12AAA" w:rsidRDefault="0063208C" w:rsidP="0063208C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Воспитатель</w:t>
      </w:r>
      <w:r w:rsidR="003F5B9C" w:rsidRPr="00C12AA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орнева Анастасия Андреевна</w:t>
      </w:r>
    </w:p>
    <w:p w:rsidR="0063208C" w:rsidRPr="00C12AAA" w:rsidRDefault="0063208C" w:rsidP="0063208C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Воспитатель</w:t>
      </w:r>
      <w:r w:rsidR="003F5B9C" w:rsidRPr="00C12AA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Цветкова Яна Александровна</w:t>
      </w:r>
    </w:p>
    <w:p w:rsidR="0063208C" w:rsidRPr="00C12AAA" w:rsidRDefault="0063208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3208C" w:rsidRDefault="0063208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E3D43" w:rsidRDefault="006E3D4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E3D43" w:rsidRPr="00C12AAA" w:rsidRDefault="006E3D4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3208C" w:rsidRPr="00C12AAA" w:rsidRDefault="0063208C" w:rsidP="0063208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  <w:r w:rsidR="003F5B9C" w:rsidRPr="00C12AA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Приморско-Ахтарск</w:t>
      </w:r>
    </w:p>
    <w:p w:rsidR="006E3D43" w:rsidRDefault="00E5762F" w:rsidP="006E3D4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2024 год</w:t>
      </w:r>
    </w:p>
    <w:p w:rsidR="006E3D43" w:rsidRPr="006E3D43" w:rsidRDefault="006E3D43" w:rsidP="006E3D4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55910" w:rsidRDefault="00E55910" w:rsidP="00E55910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E55910" w:rsidRDefault="00E55910" w:rsidP="00E55910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E55910" w:rsidRPr="00E55910" w:rsidRDefault="00E55910" w:rsidP="00E55910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E55910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Пояснительная записка</w:t>
      </w:r>
    </w:p>
    <w:p w:rsidR="00E55910" w:rsidRPr="00E55910" w:rsidRDefault="00E55910" w:rsidP="00E5591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</w:p>
    <w:p w:rsidR="00E55910" w:rsidRPr="00E55910" w:rsidRDefault="00E55910" w:rsidP="00E5591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 </w:t>
      </w:r>
      <w:r w:rsidRPr="00E55910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В</w:t>
      </w:r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современном дошкольном образовании изменился взгляд на сущность процессов воспитания и развития ребёнка-дошкольника. </w:t>
      </w:r>
      <w:proofErr w:type="gramStart"/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Ценности здорового образа жизни, развитие социальных, нравственных, эстетических, интеллектуальных, физических качеств, формирование предпосылок учебной деятельности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 нашли свое отражение в </w:t>
      </w:r>
      <w:r w:rsidRPr="00E55910">
        <w:rPr>
          <w:rFonts w:ascii="Times New Roman" w:hAnsi="Times New Roman" w:cs="Times New Roman"/>
          <w:color w:val="7030A0"/>
          <w:sz w:val="28"/>
          <w:szCs w:val="28"/>
        </w:rPr>
        <w:t>Федеральной образовательной программе дошкольного образования</w:t>
      </w:r>
      <w:r w:rsidRPr="00E55910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55910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Где большое значение уделяется правильной организации детской деятельности, с учётом психофизиологических особенностей и разного темпа развития каждого ребёнка</w:t>
      </w:r>
      <w:r w:rsidRPr="00E55910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.</w:t>
      </w:r>
    </w:p>
    <w:p w:rsidR="00E55910" w:rsidRPr="00E55910" w:rsidRDefault="00E55910" w:rsidP="00E5591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  Одна из основных задач воспитания – использование разнообразных форм работы с детьми, в том числе таких, которые способствуют функциональному совершенствованию организма, повышению работоспособности, делают ребенка стойкими и выносливыми, обладающими высокими защитными способностями к неблагоприятным воздействиям внешней среды. Эти формы работы направлены не на оттачивание техники выполнения тех или иных упражнений, а на развитие положительных эмоций, высокой двигательной активности, свободного и непринужденного общения детей. </w:t>
      </w:r>
    </w:p>
    <w:p w:rsidR="00E55910" w:rsidRPr="00E55910" w:rsidRDefault="00E55910" w:rsidP="00E5591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Творческий подход к решению двигательных задач в подвижных играх у детей начинается проявляться при условии творческого отношения самого педагога к планированию подвижных игр, подбору нестандартного оборудования. </w:t>
      </w:r>
    </w:p>
    <w:p w:rsidR="00E55910" w:rsidRPr="00F84D31" w:rsidRDefault="00E55910" w:rsidP="00E5591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E55910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Д</w:t>
      </w:r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ля детей нашего детского сада стало новое, яркое пособие </w:t>
      </w:r>
      <w:r w:rsidRPr="00E55910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с </w:t>
      </w:r>
      <w:proofErr w:type="spellStart"/>
      <w:proofErr w:type="gramStart"/>
      <w:r w:rsidRPr="00E55910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нестанда́ртным</w:t>
      </w:r>
      <w:proofErr w:type="spellEnd"/>
      <w:proofErr w:type="gramEnd"/>
      <w:r w:rsidRPr="00E55910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оборудованием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: </w:t>
      </w:r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«Чудо-парашют»,</w:t>
      </w:r>
      <w:r w:rsidRPr="00E55910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Метание в вертикальную цель, </w:t>
      </w:r>
      <w:proofErr w:type="spellStart"/>
      <w:r w:rsidRPr="00E55910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Дартс</w:t>
      </w:r>
      <w:proofErr w:type="spellEnd"/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Pr="00E55910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– эти спортивные игры помогают</w:t>
      </w:r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внести в организацию игр детей,</w:t>
      </w:r>
      <w:r w:rsidRPr="00E55910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спектр новых ощущений.  </w:t>
      </w:r>
    </w:p>
    <w:p w:rsidR="00E55910" w:rsidRPr="00E55910" w:rsidRDefault="00E55910" w:rsidP="00E5591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Одним из факторов, влияющих на успешность адаптации детей к дошкольному образовательному учреждению, является овладение ими игровыми и коммуникативными навыками. Из практики работы с данным пос</w:t>
      </w:r>
      <w:r w:rsidRPr="00E55910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обием можно сказать, что </w:t>
      </w:r>
      <w:r w:rsidRPr="00F84D31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несравненную помощь в «соприкосновении» ребенка с социумом и помогает ему самостоятельному проникнуть в него.  </w:t>
      </w:r>
    </w:p>
    <w:p w:rsidR="00364B25" w:rsidRPr="00E55910" w:rsidRDefault="00364B25" w:rsidP="00E55910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64B25" w:rsidRDefault="00364B25" w:rsidP="00B44CC7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E55910" w:rsidRDefault="00E55910" w:rsidP="00B44CC7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44CC7" w:rsidRPr="00C12AAA" w:rsidRDefault="00F62FCD" w:rsidP="00B44CC7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44CC7">
        <w:rPr>
          <w:rFonts w:ascii="Times New Roman" w:hAnsi="Times New Roman" w:cs="Times New Roman"/>
          <w:b/>
          <w:color w:val="7030A0"/>
          <w:sz w:val="32"/>
          <w:szCs w:val="32"/>
        </w:rPr>
        <w:t>Спортивная игра</w:t>
      </w:r>
      <w:r w:rsidRPr="00B44CC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B44CC7" w:rsidRPr="00C12AA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B44CC7">
        <w:rPr>
          <w:rFonts w:ascii="Times New Roman" w:hAnsi="Times New Roman" w:cs="Times New Roman"/>
          <w:b/>
          <w:color w:val="7030A0"/>
          <w:sz w:val="32"/>
          <w:szCs w:val="32"/>
        </w:rPr>
        <w:t>с нестандартным оборудованием</w:t>
      </w:r>
    </w:p>
    <w:p w:rsidR="008737C5" w:rsidRPr="00C12AAA" w:rsidRDefault="00B44CC7" w:rsidP="00B44CC7">
      <w:pPr>
        <w:spacing w:line="48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="00F62FCD" w:rsidRPr="00C12AA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</w:t>
      </w:r>
      <w:proofErr w:type="spellStart"/>
      <w:r w:rsidR="00F62FCD" w:rsidRPr="00C12AA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Дартс</w:t>
      </w:r>
      <w:proofErr w:type="spellEnd"/>
      <w:r w:rsidR="00F62FCD" w:rsidRPr="00C12AA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»</w:t>
      </w:r>
    </w:p>
    <w:p w:rsidR="0063208C" w:rsidRPr="00C12AAA" w:rsidRDefault="008737C5" w:rsidP="008737C5">
      <w:pPr>
        <w:spacing w:line="480" w:lineRule="auto"/>
        <w:ind w:left="-709"/>
        <w:rPr>
          <w:rFonts w:ascii="Times New Roman" w:hAnsi="Times New Roman" w:cs="Times New Roman"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  </w:t>
      </w:r>
      <w:proofErr w:type="spellStart"/>
      <w:r w:rsidR="0063208C" w:rsidRPr="00C12AAA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Дартс</w:t>
      </w:r>
      <w:proofErr w:type="spellEnd"/>
      <w:r w:rsidR="0063208C" w:rsidRPr="00C12AAA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–</w:t>
      </w:r>
      <w:r w:rsidR="0063208C"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спортивная игра, смысл которой </w:t>
      </w:r>
      <w:r w:rsidR="00F62FCD"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заключается в попадании  шариков</w:t>
      </w:r>
      <w:r w:rsidR="0063208C"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F62FCD"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на липкой основе </w:t>
      </w:r>
      <w:r w:rsidR="0063208C"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в цель на доске, называ</w:t>
      </w:r>
      <w:r w:rsidR="00F62FCD"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емой мишенью. Цель состоит из 4</w:t>
      </w:r>
      <w:r w:rsidR="0063208C"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секторов, расположенных на доске в форме лучей. Каждый сектор оцениваетс</w:t>
      </w:r>
      <w:r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я определённым количеством шариков, и чем ближе шарик  </w:t>
      </w:r>
      <w:r w:rsidR="0063208C"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к центру, тем больше очков получает игрок. </w:t>
      </w:r>
    </w:p>
    <w:p w:rsidR="00F62FCD" w:rsidRPr="00C12AAA" w:rsidRDefault="00F62FCD" w:rsidP="00DB0A15">
      <w:pPr>
        <w:pStyle w:val="a4"/>
        <w:shd w:val="clear" w:color="auto" w:fill="FFFFFF"/>
        <w:spacing w:before="0" w:beforeAutospacing="0" w:after="0" w:afterAutospacing="0" w:line="480" w:lineRule="auto"/>
        <w:ind w:left="-709"/>
        <w:rPr>
          <w:color w:val="7030A0"/>
          <w:sz w:val="28"/>
          <w:szCs w:val="28"/>
        </w:rPr>
      </w:pPr>
      <w:r w:rsidRPr="00C12AAA">
        <w:rPr>
          <w:rStyle w:val="a3"/>
          <w:color w:val="7030A0"/>
          <w:sz w:val="28"/>
          <w:szCs w:val="28"/>
          <w:bdr w:val="none" w:sz="0" w:space="0" w:color="auto" w:frame="1"/>
        </w:rPr>
        <w:t>Основная цель</w:t>
      </w:r>
      <w:r w:rsidRPr="00C12AAA">
        <w:rPr>
          <w:color w:val="7030A0"/>
          <w:sz w:val="28"/>
          <w:szCs w:val="28"/>
        </w:rPr>
        <w:t xml:space="preserve"> игры в </w:t>
      </w:r>
      <w:proofErr w:type="spellStart"/>
      <w:r w:rsidRPr="00C12AAA">
        <w:rPr>
          <w:color w:val="7030A0"/>
          <w:sz w:val="28"/>
          <w:szCs w:val="28"/>
        </w:rPr>
        <w:t>дартс</w:t>
      </w:r>
      <w:proofErr w:type="spellEnd"/>
      <w:r w:rsidRPr="00C12AAA">
        <w:rPr>
          <w:color w:val="7030A0"/>
          <w:sz w:val="28"/>
          <w:szCs w:val="28"/>
        </w:rPr>
        <w:t xml:space="preserve"> - развитие и пропаганда физической культуры, двигательной активности среди детей дошкольного возраста.</w:t>
      </w:r>
    </w:p>
    <w:p w:rsidR="00F62FCD" w:rsidRPr="00C12AAA" w:rsidRDefault="008737C5" w:rsidP="008737C5">
      <w:pPr>
        <w:pStyle w:val="a4"/>
        <w:shd w:val="clear" w:color="auto" w:fill="FFFFFF"/>
        <w:spacing w:before="0" w:beforeAutospacing="0" w:after="0" w:afterAutospacing="0" w:line="480" w:lineRule="auto"/>
        <w:ind w:left="-851" w:firstLine="360"/>
        <w:rPr>
          <w:color w:val="7030A0"/>
          <w:sz w:val="28"/>
          <w:szCs w:val="28"/>
        </w:rPr>
      </w:pPr>
      <w:r w:rsidRPr="00C12AAA">
        <w:rPr>
          <w:rStyle w:val="a3"/>
          <w:color w:val="7030A0"/>
          <w:sz w:val="28"/>
          <w:szCs w:val="28"/>
          <w:bdr w:val="none" w:sz="0" w:space="0" w:color="auto" w:frame="1"/>
        </w:rPr>
        <w:t>Основные задачи</w:t>
      </w:r>
      <w:r w:rsidR="00F62FCD" w:rsidRPr="00C12AAA">
        <w:rPr>
          <w:rStyle w:val="a3"/>
          <w:color w:val="7030A0"/>
          <w:sz w:val="28"/>
          <w:szCs w:val="28"/>
          <w:bdr w:val="none" w:sz="0" w:space="0" w:color="auto" w:frame="1"/>
        </w:rPr>
        <w:t>:</w:t>
      </w:r>
    </w:p>
    <w:p w:rsidR="00F62FCD" w:rsidRPr="00C12AAA" w:rsidRDefault="00F62FCD" w:rsidP="006E3D43">
      <w:pPr>
        <w:pStyle w:val="a4"/>
        <w:shd w:val="clear" w:color="auto" w:fill="FFFFFF"/>
        <w:spacing w:before="225" w:beforeAutospacing="0" w:after="225" w:afterAutospacing="0" w:line="480" w:lineRule="auto"/>
        <w:ind w:left="-426"/>
        <w:rPr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>- поиск наиболее эффективных форм работы по физическому оздоровлению и воспитанию детей дошкольного возраста;</w:t>
      </w:r>
    </w:p>
    <w:p w:rsidR="00F62FCD" w:rsidRPr="00C12AAA" w:rsidRDefault="00F62FCD" w:rsidP="008737C5">
      <w:pPr>
        <w:pStyle w:val="a4"/>
        <w:shd w:val="clear" w:color="auto" w:fill="FFFFFF"/>
        <w:spacing w:before="225" w:beforeAutospacing="0" w:after="225" w:afterAutospacing="0" w:line="480" w:lineRule="auto"/>
        <w:ind w:left="-851" w:firstLine="360"/>
        <w:rPr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>- формирование стойкого интереса к здоровому образу жизни;</w:t>
      </w:r>
    </w:p>
    <w:p w:rsidR="00E5762F" w:rsidRPr="00C12AAA" w:rsidRDefault="00F62FCD" w:rsidP="00E5762F">
      <w:pPr>
        <w:pStyle w:val="a4"/>
        <w:shd w:val="clear" w:color="auto" w:fill="FFFFFF"/>
        <w:spacing w:before="225" w:beforeAutospacing="0" w:after="225" w:afterAutospacing="0" w:line="480" w:lineRule="auto"/>
        <w:ind w:left="-851" w:firstLine="360"/>
        <w:rPr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>- оздоровление и активный отдых детей;</w:t>
      </w:r>
    </w:p>
    <w:p w:rsidR="00E5762F" w:rsidRPr="00C12AAA" w:rsidRDefault="00F62FCD" w:rsidP="006E3D43">
      <w:pPr>
        <w:pStyle w:val="a4"/>
        <w:shd w:val="clear" w:color="auto" w:fill="FFFFFF"/>
        <w:spacing w:before="225" w:beforeAutospacing="0" w:after="225" w:afterAutospacing="0" w:line="480" w:lineRule="auto"/>
        <w:ind w:left="-426"/>
        <w:rPr>
          <w:rStyle w:val="a3"/>
          <w:b w:val="0"/>
          <w:bCs w:val="0"/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>- воспитывать характер, умение управлять эмоциями, чувс</w:t>
      </w:r>
      <w:r w:rsidR="008737C5" w:rsidRPr="00C12AAA">
        <w:rPr>
          <w:color w:val="7030A0"/>
          <w:sz w:val="28"/>
          <w:szCs w:val="28"/>
        </w:rPr>
        <w:t>тво товарищества и взаимопомощи</w:t>
      </w:r>
      <w:r w:rsidR="00E11BF3" w:rsidRPr="00C12AAA">
        <w:rPr>
          <w:color w:val="7030A0"/>
          <w:sz w:val="28"/>
          <w:szCs w:val="28"/>
        </w:rPr>
        <w:t>.</w:t>
      </w:r>
      <w:r w:rsidR="00E5762F" w:rsidRPr="00C12AAA">
        <w:rPr>
          <w:rStyle w:val="a3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5762F" w:rsidRDefault="00E5762F" w:rsidP="00E5762F">
      <w:pPr>
        <w:spacing w:line="480" w:lineRule="auto"/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5762F" w:rsidRDefault="00E5762F" w:rsidP="00E5762F">
      <w:pPr>
        <w:spacing w:line="480" w:lineRule="auto"/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5762F" w:rsidRDefault="00E5762F" w:rsidP="00E5762F">
      <w:pPr>
        <w:spacing w:line="480" w:lineRule="auto"/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5762F" w:rsidRDefault="00E5762F" w:rsidP="00E5762F">
      <w:pPr>
        <w:spacing w:line="480" w:lineRule="auto"/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5762F" w:rsidRPr="00C12AAA" w:rsidRDefault="00E5762F" w:rsidP="00E5762F">
      <w:pPr>
        <w:spacing w:line="480" w:lineRule="auto"/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12AAA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Игра в </w:t>
      </w:r>
      <w:proofErr w:type="spellStart"/>
      <w:r w:rsidRPr="00C12AAA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дартс</w:t>
      </w:r>
      <w:proofErr w:type="spellEnd"/>
      <w:r w:rsidRPr="00C12AAA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«Попади много раз» </w:t>
      </w:r>
    </w:p>
    <w:p w:rsidR="00E5762F" w:rsidRPr="00C12AAA" w:rsidRDefault="00E5762F" w:rsidP="00E5762F">
      <w:pPr>
        <w:spacing w:line="48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C12AAA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:</w:t>
      </w:r>
      <w:r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обучать детей метанию в вертикальную цель, развивать координацию движений, глазомер и точность броска, меткость.</w:t>
      </w:r>
    </w:p>
    <w:p w:rsidR="00E5762F" w:rsidRPr="00C12AAA" w:rsidRDefault="00E5762F" w:rsidP="00E5762F">
      <w:pPr>
        <w:spacing w:line="48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Ход игры:</w:t>
      </w:r>
    </w:p>
    <w:p w:rsidR="00E5762F" w:rsidRPr="00C12AAA" w:rsidRDefault="00E5762F" w:rsidP="00E5762F">
      <w:pPr>
        <w:pStyle w:val="a4"/>
        <w:shd w:val="clear" w:color="auto" w:fill="FFFFFF"/>
        <w:spacing w:before="225" w:beforeAutospacing="0" w:after="225" w:afterAutospacing="0" w:line="480" w:lineRule="auto"/>
        <w:ind w:firstLine="360"/>
        <w:jc w:val="both"/>
        <w:rPr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> Игроки поочередно кидают дротики (шарики с липучками) в специальную разноцветную, круглую мишень.</w:t>
      </w:r>
    </w:p>
    <w:p w:rsidR="00E5762F" w:rsidRPr="00C12AAA" w:rsidRDefault="00E5762F" w:rsidP="00E5762F">
      <w:pPr>
        <w:pStyle w:val="a4"/>
        <w:shd w:val="clear" w:color="auto" w:fill="FFFFFF"/>
        <w:spacing w:before="225" w:beforeAutospacing="0" w:after="225" w:afterAutospacing="0" w:line="480" w:lineRule="auto"/>
        <w:ind w:firstLine="360"/>
        <w:jc w:val="both"/>
        <w:rPr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>• Мишень для дротиков (шарики с липучками) стандартная, разделённая на 4 сектора (красный, оранжевый, голубой и зелёный), в центре круг белого цвета.</w:t>
      </w:r>
    </w:p>
    <w:p w:rsidR="00E5762F" w:rsidRPr="00C12AAA" w:rsidRDefault="00E5762F" w:rsidP="00E5762F">
      <w:pPr>
        <w:pStyle w:val="a4"/>
        <w:shd w:val="clear" w:color="auto" w:fill="FFFFFF"/>
        <w:spacing w:before="225" w:beforeAutospacing="0" w:after="225" w:afterAutospacing="0" w:line="480" w:lineRule="auto"/>
        <w:ind w:firstLine="360"/>
        <w:jc w:val="both"/>
        <w:rPr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>• Метая дротики (шарики с липучками), дети должны попасть в один и тот же цвет треугольника изображенного на мишени. Педагог подсчитывает количество очков. Кто больше набрал очков, тот и победил.</w:t>
      </w:r>
    </w:p>
    <w:p w:rsidR="00E5762F" w:rsidRPr="00C12AAA" w:rsidRDefault="00E5762F" w:rsidP="00E5762F">
      <w:pPr>
        <w:pStyle w:val="a4"/>
        <w:shd w:val="clear" w:color="auto" w:fill="FFFFFF"/>
        <w:spacing w:before="225" w:beforeAutospacing="0" w:after="225" w:afterAutospacing="0" w:line="480" w:lineRule="auto"/>
        <w:ind w:firstLine="360"/>
        <w:jc w:val="both"/>
        <w:rPr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 xml:space="preserve">Успешность броска зависит от правильности стойки играющего-ребенка. Необходимо придвинуть ногу как можно ближе к линии броска, вторую – отставить немного назад. Для броска корпус наклоняется к мишени, вторая нога приподнимается на носок. Вторую руку можно удерживать свободно. При выполнении броска корпус должен оставаться неподвижным, работают только кисть и рука. </w:t>
      </w:r>
    </w:p>
    <w:p w:rsidR="0063208C" w:rsidRPr="008737C5" w:rsidRDefault="0063208C" w:rsidP="008737C5">
      <w:pPr>
        <w:pStyle w:val="a4"/>
        <w:shd w:val="clear" w:color="auto" w:fill="FFFFFF"/>
        <w:spacing w:before="225" w:beforeAutospacing="0" w:after="225" w:afterAutospacing="0" w:line="480" w:lineRule="auto"/>
        <w:ind w:left="-851" w:firstLine="360"/>
        <w:rPr>
          <w:color w:val="111111"/>
          <w:sz w:val="28"/>
          <w:szCs w:val="28"/>
        </w:rPr>
      </w:pPr>
    </w:p>
    <w:p w:rsidR="00E5762F" w:rsidRDefault="00E5762F" w:rsidP="00E5762F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6E3D43" w:rsidRDefault="006E3D43" w:rsidP="00E5762F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5762F" w:rsidRPr="00C12AAA" w:rsidRDefault="00D467BA" w:rsidP="00E5762F">
      <w:pPr>
        <w:jc w:val="center"/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Игра в </w:t>
      </w:r>
      <w:proofErr w:type="spellStart"/>
      <w:r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дартс</w:t>
      </w:r>
      <w:proofErr w:type="spellEnd"/>
      <w:r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«Попади в центр» </w:t>
      </w:r>
    </w:p>
    <w:p w:rsidR="00E5762F" w:rsidRPr="00C12AAA" w:rsidRDefault="00E5762F" w:rsidP="00E5762F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shd w:val="clear" w:color="auto" w:fill="FFFFFF"/>
        </w:rPr>
      </w:pPr>
    </w:p>
    <w:p w:rsidR="00E5762F" w:rsidRPr="00C12AAA" w:rsidRDefault="00E5762F" w:rsidP="00E5762F">
      <w:pPr>
        <w:spacing w:line="48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C12AAA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:</w:t>
      </w:r>
      <w:r w:rsidRPr="00C12AA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обучать метанию в вертикальную цель, развивать координацию движений, глазомер и точность броска, меткость.</w:t>
      </w:r>
    </w:p>
    <w:p w:rsidR="00E5762F" w:rsidRPr="00C12AAA" w:rsidRDefault="00E5762F" w:rsidP="00E5762F">
      <w:pPr>
        <w:spacing w:line="48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Ход игры:</w:t>
      </w:r>
    </w:p>
    <w:p w:rsidR="00E5762F" w:rsidRPr="00C12AAA" w:rsidRDefault="00E5762F" w:rsidP="00E5762F">
      <w:pPr>
        <w:pStyle w:val="a4"/>
        <w:shd w:val="clear" w:color="auto" w:fill="FFFFFF"/>
        <w:spacing w:before="225" w:beforeAutospacing="0" w:after="225" w:afterAutospacing="0" w:line="480" w:lineRule="auto"/>
        <w:ind w:firstLine="360"/>
        <w:jc w:val="both"/>
        <w:rPr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> Игроки поочередно кидают дротики (шарики с липучками) в специальную разноцветную, круглую мишень.</w:t>
      </w:r>
    </w:p>
    <w:p w:rsidR="00E5762F" w:rsidRPr="00C12AAA" w:rsidRDefault="00E5762F" w:rsidP="00E5762F">
      <w:pPr>
        <w:pStyle w:val="a4"/>
        <w:shd w:val="clear" w:color="auto" w:fill="FFFFFF"/>
        <w:spacing w:before="225" w:beforeAutospacing="0" w:after="225" w:afterAutospacing="0" w:line="480" w:lineRule="auto"/>
        <w:ind w:firstLine="360"/>
        <w:jc w:val="both"/>
        <w:rPr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 xml:space="preserve">• Мишень для дротиков (шарики с липучками) стандартная, разделённая на 4 сектора (красный, оранжевый, голубой и зелёный). </w:t>
      </w:r>
    </w:p>
    <w:p w:rsidR="00E5762F" w:rsidRPr="00C12AAA" w:rsidRDefault="00E5762F" w:rsidP="00E5762F">
      <w:pPr>
        <w:pStyle w:val="a4"/>
        <w:shd w:val="clear" w:color="auto" w:fill="FFFFFF"/>
        <w:spacing w:before="225" w:beforeAutospacing="0" w:after="225" w:afterAutospacing="0" w:line="480" w:lineRule="auto"/>
        <w:ind w:firstLine="360"/>
        <w:jc w:val="both"/>
        <w:rPr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>• Метая дротики (шарики с липучками) поочередно, дети должны попасть в центр мишени. Кто попал тот и победил.</w:t>
      </w:r>
    </w:p>
    <w:p w:rsidR="00E5762F" w:rsidRPr="00C12AAA" w:rsidRDefault="00E5762F" w:rsidP="00E5762F">
      <w:pPr>
        <w:pStyle w:val="a4"/>
        <w:shd w:val="clear" w:color="auto" w:fill="FFFFFF"/>
        <w:spacing w:before="225" w:beforeAutospacing="0" w:after="225" w:afterAutospacing="0" w:line="480" w:lineRule="auto"/>
        <w:ind w:firstLine="360"/>
        <w:jc w:val="both"/>
        <w:rPr>
          <w:color w:val="7030A0"/>
          <w:sz w:val="28"/>
          <w:szCs w:val="28"/>
        </w:rPr>
      </w:pPr>
      <w:r w:rsidRPr="00C12AAA">
        <w:rPr>
          <w:color w:val="7030A0"/>
          <w:sz w:val="28"/>
          <w:szCs w:val="28"/>
        </w:rPr>
        <w:t xml:space="preserve">Успешность броска зависит от правильности стойки играющего-ребенка. Необходимо придвинуть ногу как можно ближе к линии броска, вторую – отставить немного назад. Для броска корпус наклоняется к мишени, вторая нога приподнимается на носок. Вторую руку можно удерживать свободно. При выполнении броска корпус должен оставаться неподвижным, работают только кисть и рука. </w:t>
      </w:r>
    </w:p>
    <w:p w:rsidR="00E11BF3" w:rsidRPr="00C12AAA" w:rsidRDefault="00E11BF3">
      <w:pPr>
        <w:rPr>
          <w:color w:val="7030A0"/>
        </w:rPr>
      </w:pPr>
    </w:p>
    <w:p w:rsidR="0063208C" w:rsidRPr="00C12AAA" w:rsidRDefault="0063208C">
      <w:pPr>
        <w:rPr>
          <w:color w:val="7030A0"/>
        </w:rPr>
      </w:pPr>
    </w:p>
    <w:p w:rsidR="00C12AAA" w:rsidRDefault="00C12AAA" w:rsidP="008C7791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E3D43" w:rsidRDefault="006E3D43" w:rsidP="008C7791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E3D43" w:rsidRDefault="006E3D43" w:rsidP="008C7791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44CC7" w:rsidRPr="00C12AAA" w:rsidRDefault="008C7791" w:rsidP="00B44CC7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12AA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Спортивная игра </w:t>
      </w:r>
      <w:r w:rsidR="00B44CC7">
        <w:rPr>
          <w:rFonts w:ascii="Times New Roman" w:hAnsi="Times New Roman" w:cs="Times New Roman"/>
          <w:b/>
          <w:color w:val="7030A0"/>
          <w:sz w:val="32"/>
          <w:szCs w:val="32"/>
        </w:rPr>
        <w:t>с нестандартным оборудованием</w:t>
      </w:r>
    </w:p>
    <w:p w:rsidR="00C12AAA" w:rsidRDefault="00B44CC7" w:rsidP="00B44CC7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12AA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8C7791" w:rsidRPr="00C12AAA">
        <w:rPr>
          <w:rFonts w:ascii="Times New Roman" w:hAnsi="Times New Roman" w:cs="Times New Roman"/>
          <w:b/>
          <w:color w:val="7030A0"/>
          <w:sz w:val="32"/>
          <w:szCs w:val="32"/>
        </w:rPr>
        <w:t>«Метание в вертикальную цель»</w:t>
      </w:r>
    </w:p>
    <w:p w:rsidR="008C7791" w:rsidRPr="00C12AAA" w:rsidRDefault="008C7791" w:rsidP="00C12AAA">
      <w:pPr>
        <w:spacing w:line="480" w:lineRule="auto"/>
        <w:ind w:left="-426" w:firstLine="426"/>
        <w:jc w:val="both"/>
        <w:rPr>
          <w:rStyle w:val="a5"/>
          <w:rFonts w:ascii="Times New Roman" w:hAnsi="Times New Roman" w:cs="Times New Roman"/>
          <w:i w:val="0"/>
          <w:iCs w:val="0"/>
          <w:color w:val="7030A0"/>
          <w:sz w:val="28"/>
          <w:szCs w:val="28"/>
          <w:shd w:val="clear" w:color="auto" w:fill="FFFFFF"/>
        </w:rPr>
      </w:pPr>
      <w:r w:rsidRPr="00C12AAA">
        <w:rPr>
          <w:rStyle w:val="a5"/>
          <w:rFonts w:ascii="Times New Roman" w:hAnsi="Times New Roman" w:cs="Times New Roman"/>
          <w:b/>
          <w:bCs/>
          <w:i w:val="0"/>
          <w:iCs w:val="0"/>
          <w:color w:val="7030A0"/>
          <w:sz w:val="28"/>
          <w:szCs w:val="28"/>
          <w:shd w:val="clear" w:color="auto" w:fill="FFFFFF"/>
        </w:rPr>
        <w:t>Метание</w:t>
      </w:r>
      <w:r w:rsidRPr="00C12AAA">
        <w:rPr>
          <w:rStyle w:val="a5"/>
          <w:rFonts w:ascii="Times New Roman" w:hAnsi="Times New Roman" w:cs="Times New Roman"/>
          <w:i w:val="0"/>
          <w:iCs w:val="0"/>
          <w:color w:val="7030A0"/>
          <w:sz w:val="28"/>
          <w:szCs w:val="28"/>
          <w:shd w:val="clear" w:color="auto" w:fill="FFFFFF"/>
        </w:rPr>
        <w:t> по праву относят к самым древним физическим упражнениям. Разнообразные упражнения с метательными снарядами в течение многих тысячелетий помогали совершенствовать физические способности человека, развивали его мышление, способность к анализу. Метание – сложное упражнение. Ведь при броске требуется соразмерить направление, амплитуду, силу и скорость движения руки с моментом выпуска снаряда, выбрать наиболее рациональную структуру движений начиная от принятия определенного исходного положения и кончая сохранением равновесия после броска. </w:t>
      </w:r>
    </w:p>
    <w:p w:rsidR="008C7791" w:rsidRPr="00C12AAA" w:rsidRDefault="008C7791" w:rsidP="00C12AAA">
      <w:pPr>
        <w:spacing w:line="480" w:lineRule="auto"/>
        <w:ind w:left="-426" w:firstLine="426"/>
        <w:rPr>
          <w:rFonts w:ascii="Times New Roman" w:hAnsi="Times New Roman" w:cs="Times New Roman"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сновная цель: </w:t>
      </w:r>
      <w:r w:rsidRPr="00C12AAA">
        <w:rPr>
          <w:rFonts w:ascii="Times New Roman" w:hAnsi="Times New Roman" w:cs="Times New Roman"/>
          <w:color w:val="7030A0"/>
          <w:sz w:val="28"/>
          <w:szCs w:val="28"/>
        </w:rPr>
        <w:t>совершенствовать техники выполнения легкоатлетических упражнений.</w:t>
      </w:r>
    </w:p>
    <w:p w:rsidR="008C7791" w:rsidRPr="00C12AAA" w:rsidRDefault="008C7791" w:rsidP="00C12AAA">
      <w:pPr>
        <w:spacing w:line="480" w:lineRule="auto"/>
        <w:ind w:left="-426" w:firstLine="426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Задачи: </w:t>
      </w:r>
    </w:p>
    <w:p w:rsidR="008C7791" w:rsidRPr="00C12AAA" w:rsidRDefault="008C7791" w:rsidP="006E3D43">
      <w:pPr>
        <w:pStyle w:val="a6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color w:val="7030A0"/>
          <w:sz w:val="28"/>
          <w:szCs w:val="28"/>
        </w:rPr>
        <w:t xml:space="preserve">Метание мяча из </w:t>
      </w:r>
      <w:proofErr w:type="gramStart"/>
      <w:r w:rsidRPr="00C12AAA">
        <w:rPr>
          <w:rFonts w:ascii="Times New Roman" w:hAnsi="Times New Roman" w:cs="Times New Roman"/>
          <w:color w:val="7030A0"/>
          <w:sz w:val="28"/>
          <w:szCs w:val="28"/>
        </w:rPr>
        <w:t>положения</w:t>
      </w:r>
      <w:proofErr w:type="gramEnd"/>
      <w:r w:rsidRPr="00C12AAA">
        <w:rPr>
          <w:rFonts w:ascii="Times New Roman" w:hAnsi="Times New Roman" w:cs="Times New Roman"/>
          <w:color w:val="7030A0"/>
          <w:sz w:val="28"/>
          <w:szCs w:val="28"/>
        </w:rPr>
        <w:t xml:space="preserve"> стоя грудью в направлении метания на дальность, в вертикальную цель.</w:t>
      </w:r>
    </w:p>
    <w:p w:rsidR="008C7791" w:rsidRPr="00C12AAA" w:rsidRDefault="006E3D43" w:rsidP="006E3D43">
      <w:pPr>
        <w:spacing w:line="48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="008C7791" w:rsidRPr="00C12AAA">
        <w:rPr>
          <w:rFonts w:ascii="Times New Roman" w:hAnsi="Times New Roman" w:cs="Times New Roman"/>
          <w:color w:val="7030A0"/>
          <w:sz w:val="28"/>
          <w:szCs w:val="28"/>
        </w:rPr>
        <w:t>2.   Развитие скоростных и  координационных способностей в играх –                     эстафетах.</w:t>
      </w:r>
    </w:p>
    <w:p w:rsidR="008C7791" w:rsidRPr="00C12AAA" w:rsidRDefault="008C7791" w:rsidP="00C12AAA">
      <w:pPr>
        <w:spacing w:line="480" w:lineRule="auto"/>
        <w:ind w:left="-426" w:firstLine="426"/>
        <w:rPr>
          <w:rFonts w:ascii="Times New Roman" w:hAnsi="Times New Roman" w:cs="Times New Roman"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color w:val="7030A0"/>
          <w:sz w:val="28"/>
          <w:szCs w:val="28"/>
        </w:rPr>
        <w:t> 3.   Воспитание чувства  коллективизма.</w:t>
      </w:r>
    </w:p>
    <w:p w:rsidR="0063208C" w:rsidRPr="00C12AAA" w:rsidRDefault="0063208C" w:rsidP="00C12AAA">
      <w:pPr>
        <w:spacing w:line="480" w:lineRule="auto"/>
        <w:ind w:left="-426" w:firstLine="426"/>
        <w:rPr>
          <w:rFonts w:ascii="Times New Roman" w:hAnsi="Times New Roman" w:cs="Times New Roman"/>
          <w:color w:val="7030A0"/>
          <w:sz w:val="28"/>
          <w:szCs w:val="28"/>
        </w:rPr>
      </w:pPr>
    </w:p>
    <w:p w:rsidR="00E11BF3" w:rsidRDefault="00E11BF3" w:rsidP="00E11BF3"/>
    <w:p w:rsidR="006E3D43" w:rsidRDefault="006E3D43" w:rsidP="00E11BF3"/>
    <w:p w:rsidR="00694998" w:rsidRPr="00B44CC7" w:rsidRDefault="00E11BF3" w:rsidP="00B44CC7">
      <w:pPr>
        <w:tabs>
          <w:tab w:val="left" w:pos="3840"/>
        </w:tabs>
      </w:pPr>
      <w:r>
        <w:lastRenderedPageBreak/>
        <w:tab/>
      </w:r>
    </w:p>
    <w:p w:rsidR="00DB0A15" w:rsidRDefault="00DB0A15" w:rsidP="000F6917">
      <w:pPr>
        <w:tabs>
          <w:tab w:val="left" w:pos="3840"/>
        </w:tabs>
        <w:spacing w:line="48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1BF3" w:rsidRDefault="00D467BA" w:rsidP="000F6917">
      <w:pPr>
        <w:tabs>
          <w:tab w:val="left" w:pos="3840"/>
        </w:tabs>
        <w:spacing w:line="48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етание в вертикальную цель </w:t>
      </w:r>
    </w:p>
    <w:p w:rsidR="00C12AAA" w:rsidRPr="000F6917" w:rsidRDefault="00C12AAA" w:rsidP="000F6917">
      <w:pPr>
        <w:tabs>
          <w:tab w:val="left" w:pos="3840"/>
        </w:tabs>
        <w:spacing w:line="48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0F691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одготовка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0F6917">
        <w:rPr>
          <w:rFonts w:ascii="Times New Roman" w:hAnsi="Times New Roman" w:cs="Times New Roman"/>
          <w:color w:val="7030A0"/>
          <w:sz w:val="28"/>
          <w:szCs w:val="28"/>
        </w:rPr>
        <w:t>один их играющих держит корзину, а другой находится на расстоянии от него.</w:t>
      </w:r>
    </w:p>
    <w:p w:rsidR="000F6917" w:rsidRPr="000F6917" w:rsidRDefault="00C12AAA" w:rsidP="000F6917">
      <w:pPr>
        <w:tabs>
          <w:tab w:val="left" w:pos="3840"/>
        </w:tabs>
        <w:spacing w:line="48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0F6917">
        <w:rPr>
          <w:rFonts w:ascii="Times New Roman" w:hAnsi="Times New Roman" w:cs="Times New Roman"/>
          <w:b/>
          <w:color w:val="7030A0"/>
          <w:sz w:val="28"/>
          <w:szCs w:val="28"/>
        </w:rPr>
        <w:t>Содержание игры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0F6917">
        <w:rPr>
          <w:rFonts w:ascii="Times New Roman" w:hAnsi="Times New Roman" w:cs="Times New Roman"/>
          <w:color w:val="7030A0"/>
          <w:sz w:val="28"/>
          <w:szCs w:val="28"/>
        </w:rPr>
        <w:t xml:space="preserve">по сигналу второй игрок бросает в корзину резиновые мячи или </w:t>
      </w:r>
      <w:r w:rsidR="000F6917" w:rsidRPr="000F6917">
        <w:rPr>
          <w:rFonts w:ascii="Times New Roman" w:hAnsi="Times New Roman" w:cs="Times New Roman"/>
          <w:color w:val="7030A0"/>
          <w:sz w:val="28"/>
          <w:szCs w:val="28"/>
        </w:rPr>
        <w:t>мешочки с песком. Выигрывает та пара, у которой из пяти попыток большее количество попаданий.</w:t>
      </w:r>
    </w:p>
    <w:p w:rsidR="00C12AAA" w:rsidRDefault="000F6917" w:rsidP="000F6917">
      <w:pPr>
        <w:tabs>
          <w:tab w:val="left" w:pos="3840"/>
        </w:tabs>
        <w:spacing w:line="48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равила игры: </w:t>
      </w:r>
    </w:p>
    <w:p w:rsidR="000F6917" w:rsidRPr="006E3D43" w:rsidRDefault="000F6917" w:rsidP="000F6917">
      <w:pPr>
        <w:pStyle w:val="a6"/>
        <w:numPr>
          <w:ilvl w:val="0"/>
          <w:numId w:val="2"/>
        </w:numPr>
        <w:tabs>
          <w:tab w:val="left" w:pos="3840"/>
        </w:tabs>
        <w:spacing w:line="48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E3D43">
        <w:rPr>
          <w:rFonts w:ascii="Times New Roman" w:hAnsi="Times New Roman" w:cs="Times New Roman"/>
          <w:color w:val="7030A0"/>
          <w:sz w:val="28"/>
          <w:szCs w:val="28"/>
        </w:rPr>
        <w:t>Игра нач</w:t>
      </w:r>
      <w:r w:rsidR="006E3D43" w:rsidRPr="006E3D43">
        <w:rPr>
          <w:rFonts w:ascii="Times New Roman" w:hAnsi="Times New Roman" w:cs="Times New Roman"/>
          <w:color w:val="7030A0"/>
          <w:sz w:val="28"/>
          <w:szCs w:val="28"/>
        </w:rPr>
        <w:t>инается по сигналу руководителя</w:t>
      </w:r>
      <w:r w:rsidRPr="006E3D43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0F6917" w:rsidRPr="006E3D43" w:rsidRDefault="000F6917" w:rsidP="000F6917">
      <w:pPr>
        <w:pStyle w:val="a6"/>
        <w:numPr>
          <w:ilvl w:val="0"/>
          <w:numId w:val="2"/>
        </w:numPr>
        <w:tabs>
          <w:tab w:val="left" w:pos="3840"/>
        </w:tabs>
        <w:spacing w:line="48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E3D43">
        <w:rPr>
          <w:rFonts w:ascii="Times New Roman" w:hAnsi="Times New Roman" w:cs="Times New Roman"/>
          <w:color w:val="7030A0"/>
          <w:sz w:val="28"/>
          <w:szCs w:val="28"/>
        </w:rPr>
        <w:t>Тот, кто держит корзину, имеет право смещать её, чтобы поймать летящий предмет.</w:t>
      </w:r>
    </w:p>
    <w:p w:rsidR="000F6917" w:rsidRPr="006E3D43" w:rsidRDefault="006E3D43" w:rsidP="000F6917">
      <w:pPr>
        <w:pStyle w:val="a6"/>
        <w:tabs>
          <w:tab w:val="left" w:pos="3840"/>
        </w:tabs>
        <w:spacing w:line="480" w:lineRule="auto"/>
        <w:ind w:left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</w:t>
      </w:r>
      <w:r w:rsidR="000F6917" w:rsidRPr="006E3D43">
        <w:rPr>
          <w:rFonts w:ascii="Times New Roman" w:hAnsi="Times New Roman" w:cs="Times New Roman"/>
          <w:color w:val="7030A0"/>
          <w:sz w:val="28"/>
          <w:szCs w:val="28"/>
        </w:rPr>
        <w:t>Игру можно проводить командами.</w:t>
      </w: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6E3D43" w:rsidRDefault="006E3D43" w:rsidP="00694998">
      <w:pPr>
        <w:tabs>
          <w:tab w:val="left" w:pos="384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E3D43" w:rsidRDefault="006E3D43" w:rsidP="00694998">
      <w:pPr>
        <w:tabs>
          <w:tab w:val="left" w:pos="384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1BF3" w:rsidRDefault="000F6917" w:rsidP="00694998">
      <w:pPr>
        <w:tabs>
          <w:tab w:val="left" w:pos="384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Метание в вертикальную цель</w:t>
      </w:r>
      <w:r w:rsidR="00D467B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694998" w:rsidRDefault="00694998" w:rsidP="00694998">
      <w:pPr>
        <w:tabs>
          <w:tab w:val="left" w:pos="384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94998" w:rsidRPr="00694998" w:rsidRDefault="000F6917" w:rsidP="00694998">
      <w:pPr>
        <w:tabs>
          <w:tab w:val="left" w:pos="3840"/>
        </w:tabs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9499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одготовка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694998">
        <w:rPr>
          <w:rFonts w:ascii="Times New Roman" w:hAnsi="Times New Roman" w:cs="Times New Roman"/>
          <w:color w:val="7030A0"/>
          <w:sz w:val="28"/>
          <w:szCs w:val="28"/>
        </w:rPr>
        <w:t>корзина устанавливается на полу</w:t>
      </w:r>
      <w:proofErr w:type="gramStart"/>
      <w:r w:rsidRPr="00694998">
        <w:rPr>
          <w:rFonts w:ascii="Times New Roman" w:hAnsi="Times New Roman" w:cs="Times New Roman"/>
          <w:color w:val="7030A0"/>
          <w:sz w:val="28"/>
          <w:szCs w:val="28"/>
        </w:rPr>
        <w:t xml:space="preserve"> ,</w:t>
      </w:r>
      <w:proofErr w:type="gramEnd"/>
      <w:r w:rsidRPr="00694998">
        <w:rPr>
          <w:rFonts w:ascii="Times New Roman" w:hAnsi="Times New Roman" w:cs="Times New Roman"/>
          <w:color w:val="7030A0"/>
          <w:sz w:val="28"/>
          <w:szCs w:val="28"/>
        </w:rPr>
        <w:t xml:space="preserve"> стуле или столе.</w:t>
      </w:r>
    </w:p>
    <w:p w:rsidR="000F6917" w:rsidRDefault="00694998" w:rsidP="00694998">
      <w:pPr>
        <w:tabs>
          <w:tab w:val="left" w:pos="3840"/>
        </w:tabs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9499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Содержание игры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694998">
        <w:rPr>
          <w:rFonts w:ascii="Times New Roman" w:hAnsi="Times New Roman" w:cs="Times New Roman"/>
          <w:color w:val="7030A0"/>
          <w:sz w:val="28"/>
          <w:szCs w:val="28"/>
        </w:rPr>
        <w:t>забросить мяч в корзину одной рукой вниз.</w:t>
      </w:r>
    </w:p>
    <w:p w:rsidR="00694998" w:rsidRPr="006E3D43" w:rsidRDefault="00694998" w:rsidP="00694998">
      <w:pPr>
        <w:tabs>
          <w:tab w:val="left" w:pos="3840"/>
        </w:tabs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3D43">
        <w:rPr>
          <w:rFonts w:ascii="Times New Roman" w:hAnsi="Times New Roman" w:cs="Times New Roman"/>
          <w:color w:val="7030A0"/>
          <w:sz w:val="28"/>
          <w:szCs w:val="28"/>
        </w:rPr>
        <w:t>Команда, забросившая больше мячей, считается победителем.</w:t>
      </w:r>
    </w:p>
    <w:p w:rsidR="00694998" w:rsidRPr="006E3D43" w:rsidRDefault="00694998" w:rsidP="00694998">
      <w:pPr>
        <w:tabs>
          <w:tab w:val="left" w:pos="3840"/>
        </w:tabs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3D43">
        <w:rPr>
          <w:rFonts w:ascii="Times New Roman" w:hAnsi="Times New Roman" w:cs="Times New Roman"/>
          <w:color w:val="7030A0"/>
          <w:sz w:val="28"/>
          <w:szCs w:val="28"/>
        </w:rPr>
        <w:t>Упражнение повторяется 4-5 раз.</w:t>
      </w:r>
    </w:p>
    <w:p w:rsidR="00694998" w:rsidRDefault="00694998" w:rsidP="00694998">
      <w:pPr>
        <w:tabs>
          <w:tab w:val="left" w:pos="3840"/>
        </w:tabs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94998" w:rsidRDefault="00694998" w:rsidP="00694998">
      <w:pPr>
        <w:tabs>
          <w:tab w:val="left" w:pos="3840"/>
        </w:tabs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94998" w:rsidRDefault="00694998" w:rsidP="000F6917">
      <w:pPr>
        <w:tabs>
          <w:tab w:val="left" w:pos="3840"/>
        </w:tabs>
        <w:jc w:val="center"/>
      </w:pPr>
    </w:p>
    <w:p w:rsidR="00694998" w:rsidRDefault="00694998" w:rsidP="000F6917">
      <w:pPr>
        <w:tabs>
          <w:tab w:val="left" w:pos="3840"/>
        </w:tabs>
        <w:jc w:val="center"/>
      </w:pPr>
    </w:p>
    <w:p w:rsidR="00694998" w:rsidRDefault="00694998" w:rsidP="00694998">
      <w:pPr>
        <w:tabs>
          <w:tab w:val="left" w:pos="3840"/>
        </w:tabs>
        <w:spacing w:line="48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AAA">
        <w:rPr>
          <w:rFonts w:ascii="Times New Roman" w:hAnsi="Times New Roman" w:cs="Times New Roman"/>
          <w:b/>
          <w:color w:val="7030A0"/>
          <w:sz w:val="28"/>
          <w:szCs w:val="28"/>
        </w:rPr>
        <w:t>Метание в вертикальную цель</w:t>
      </w:r>
      <w:r w:rsidR="00D467B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694998" w:rsidRPr="00694998" w:rsidRDefault="00694998" w:rsidP="00694998">
      <w:pPr>
        <w:tabs>
          <w:tab w:val="left" w:pos="3840"/>
        </w:tabs>
        <w:spacing w:line="48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дготовка: </w:t>
      </w:r>
      <w:r w:rsidRPr="00694998">
        <w:rPr>
          <w:rFonts w:ascii="Times New Roman" w:hAnsi="Times New Roman" w:cs="Times New Roman"/>
          <w:color w:val="7030A0"/>
          <w:sz w:val="28"/>
          <w:szCs w:val="28"/>
        </w:rPr>
        <w:t>расстояние 1,5-2 м., способ от плеча.</w:t>
      </w:r>
    </w:p>
    <w:p w:rsidR="00694998" w:rsidRPr="00694998" w:rsidRDefault="00694998" w:rsidP="00694998">
      <w:pPr>
        <w:tabs>
          <w:tab w:val="left" w:pos="3840"/>
        </w:tabs>
        <w:spacing w:line="48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одержание игры: </w:t>
      </w:r>
      <w:r w:rsidRPr="00694998">
        <w:rPr>
          <w:rFonts w:ascii="Times New Roman" w:hAnsi="Times New Roman" w:cs="Times New Roman"/>
          <w:color w:val="7030A0"/>
          <w:sz w:val="28"/>
          <w:szCs w:val="28"/>
        </w:rPr>
        <w:t>дети после объяснения и показа метают мешочки по очереди правой / левой рукой.</w:t>
      </w:r>
    </w:p>
    <w:p w:rsidR="00694998" w:rsidRPr="006E3D43" w:rsidRDefault="00694998" w:rsidP="00694998">
      <w:pPr>
        <w:tabs>
          <w:tab w:val="left" w:pos="3840"/>
        </w:tabs>
        <w:spacing w:line="48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3D43">
        <w:rPr>
          <w:rFonts w:ascii="Times New Roman" w:hAnsi="Times New Roman" w:cs="Times New Roman"/>
          <w:color w:val="7030A0"/>
          <w:sz w:val="28"/>
          <w:szCs w:val="28"/>
        </w:rPr>
        <w:t>Повторить 4-5 раза.</w:t>
      </w:r>
    </w:p>
    <w:p w:rsidR="00694998" w:rsidRDefault="00694998" w:rsidP="00694998">
      <w:pPr>
        <w:tabs>
          <w:tab w:val="left" w:pos="384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94998" w:rsidRDefault="00694998" w:rsidP="000F6917">
      <w:pPr>
        <w:tabs>
          <w:tab w:val="left" w:pos="3840"/>
        </w:tabs>
        <w:jc w:val="center"/>
      </w:pPr>
    </w:p>
    <w:p w:rsidR="00694998" w:rsidRDefault="00694998" w:rsidP="000F6917">
      <w:pPr>
        <w:tabs>
          <w:tab w:val="left" w:pos="3840"/>
        </w:tabs>
        <w:jc w:val="center"/>
      </w:pPr>
    </w:p>
    <w:p w:rsidR="00694998" w:rsidRDefault="00694998" w:rsidP="000F6917">
      <w:pPr>
        <w:tabs>
          <w:tab w:val="left" w:pos="3840"/>
        </w:tabs>
        <w:jc w:val="center"/>
      </w:pPr>
    </w:p>
    <w:p w:rsidR="00E11BF3" w:rsidRDefault="00E11BF3" w:rsidP="000F6917">
      <w:pPr>
        <w:tabs>
          <w:tab w:val="left" w:pos="3840"/>
        </w:tabs>
        <w:jc w:val="center"/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E11BF3" w:rsidRDefault="00E11BF3" w:rsidP="00E11BF3">
      <w:pPr>
        <w:tabs>
          <w:tab w:val="left" w:pos="3840"/>
        </w:tabs>
      </w:pPr>
    </w:p>
    <w:p w:rsidR="00DB0A15" w:rsidRDefault="00DB0A15" w:rsidP="006F0B36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44CC7" w:rsidRPr="00D467BA" w:rsidRDefault="00B44CC7" w:rsidP="006F0B36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</w:rPr>
        <w:t>Спортивная игра с нестандартным оборудованием</w:t>
      </w:r>
    </w:p>
    <w:p w:rsidR="00B44CC7" w:rsidRPr="00D467BA" w:rsidRDefault="00B44CC7" w:rsidP="006F0B36">
      <w:pPr>
        <w:ind w:left="-426"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</w:rPr>
        <w:t>«Чуд</w:t>
      </w:r>
      <w:proofErr w:type="gramStart"/>
      <w:r w:rsidRPr="00D467BA">
        <w:rPr>
          <w:rFonts w:ascii="Times New Roman" w:hAnsi="Times New Roman" w:cs="Times New Roman"/>
          <w:b/>
          <w:color w:val="7030A0"/>
          <w:sz w:val="28"/>
          <w:szCs w:val="28"/>
        </w:rPr>
        <w:t>о-</w:t>
      </w:r>
      <w:proofErr w:type="gramEnd"/>
      <w:r w:rsidRPr="00D467B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арашют»</w:t>
      </w:r>
    </w:p>
    <w:p w:rsidR="00B44CC7" w:rsidRPr="00D467BA" w:rsidRDefault="00B44CC7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</w:rPr>
        <w:t>Цель: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развивать координационные способности детей и ориентировку в пространстве,  воспитывать чувство товарищества и добиваться согласованных действий во время игры.</w:t>
      </w:r>
    </w:p>
    <w:p w:rsidR="00B44CC7" w:rsidRPr="00D467BA" w:rsidRDefault="006E3D43" w:rsidP="006F0B36">
      <w:pPr>
        <w:spacing w:after="24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адачи:</w:t>
      </w:r>
    </w:p>
    <w:p w:rsidR="00B44CC7" w:rsidRPr="00D467BA" w:rsidRDefault="00B44CC7" w:rsidP="006F0B36">
      <w:pPr>
        <w:numPr>
          <w:ilvl w:val="0"/>
          <w:numId w:val="3"/>
        </w:numPr>
        <w:spacing w:before="100" w:beforeAutospacing="1" w:after="120"/>
        <w:ind w:left="18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звитию внимания, памяти;</w:t>
      </w:r>
    </w:p>
    <w:p w:rsidR="00B44CC7" w:rsidRPr="00D467BA" w:rsidRDefault="00B44CC7" w:rsidP="006F0B36">
      <w:pPr>
        <w:numPr>
          <w:ilvl w:val="0"/>
          <w:numId w:val="3"/>
        </w:numPr>
        <w:spacing w:before="100" w:beforeAutospacing="1" w:after="120"/>
        <w:ind w:left="18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выработки согласованности движений с </w:t>
      </w:r>
      <w:proofErr w:type="gramStart"/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грающими</w:t>
      </w:r>
      <w:proofErr w:type="gramEnd"/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и музыкой;</w:t>
      </w:r>
    </w:p>
    <w:p w:rsidR="00B44CC7" w:rsidRPr="00D467BA" w:rsidRDefault="00B44CC7" w:rsidP="006F0B36">
      <w:pPr>
        <w:numPr>
          <w:ilvl w:val="0"/>
          <w:numId w:val="3"/>
        </w:numPr>
        <w:spacing w:before="100" w:beforeAutospacing="1" w:after="120"/>
        <w:ind w:left="18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креплению мышц спины и рук;</w:t>
      </w:r>
    </w:p>
    <w:p w:rsidR="00B44CC7" w:rsidRPr="00D467BA" w:rsidRDefault="00B44CC7" w:rsidP="006F0B36">
      <w:pPr>
        <w:numPr>
          <w:ilvl w:val="0"/>
          <w:numId w:val="3"/>
        </w:numPr>
        <w:spacing w:before="100" w:beforeAutospacing="1" w:after="120"/>
        <w:ind w:left="18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ктивизированию двигательных навыков;</w:t>
      </w:r>
    </w:p>
    <w:p w:rsidR="00B44CC7" w:rsidRPr="00D467BA" w:rsidRDefault="00B44CC7" w:rsidP="006F0B36">
      <w:pPr>
        <w:numPr>
          <w:ilvl w:val="0"/>
          <w:numId w:val="3"/>
        </w:numPr>
        <w:spacing w:before="100" w:beforeAutospacing="1" w:after="120"/>
        <w:ind w:left="18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звитию физических качеств и  координации движений;</w:t>
      </w:r>
    </w:p>
    <w:p w:rsidR="00B44CC7" w:rsidRPr="00D467BA" w:rsidRDefault="00B44CC7" w:rsidP="006F0B36">
      <w:pPr>
        <w:numPr>
          <w:ilvl w:val="0"/>
          <w:numId w:val="3"/>
        </w:numPr>
        <w:spacing w:before="100" w:beforeAutospacing="1" w:after="120"/>
        <w:ind w:left="18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ихим и застенчивым детям быстрее адаптироваться в коллективе сверстников;</w:t>
      </w:r>
    </w:p>
    <w:p w:rsidR="00B44CC7" w:rsidRPr="00D467BA" w:rsidRDefault="00B44CC7" w:rsidP="006F0B36">
      <w:pPr>
        <w:numPr>
          <w:ilvl w:val="0"/>
          <w:numId w:val="3"/>
        </w:numPr>
        <w:spacing w:before="100" w:beforeAutospacing="1" w:after="120"/>
        <w:ind w:left="18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звитию чувства ритма;</w:t>
      </w:r>
    </w:p>
    <w:p w:rsidR="00B44CC7" w:rsidRPr="00D467BA" w:rsidRDefault="00B44CC7" w:rsidP="006F0B36">
      <w:pPr>
        <w:numPr>
          <w:ilvl w:val="0"/>
          <w:numId w:val="3"/>
        </w:numPr>
        <w:spacing w:before="100" w:beforeAutospacing="1" w:after="120"/>
        <w:ind w:left="18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звитию творческих способностей;</w:t>
      </w:r>
    </w:p>
    <w:p w:rsidR="00B44CC7" w:rsidRPr="00D467BA" w:rsidRDefault="00B44CC7" w:rsidP="006F0B36">
      <w:pPr>
        <w:numPr>
          <w:ilvl w:val="0"/>
          <w:numId w:val="3"/>
        </w:numPr>
        <w:spacing w:before="100" w:beforeAutospacing="1" w:after="120"/>
        <w:ind w:left="18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зданию благоприятных условий для активного отдыха, радостной содержательной деятельности в коллективных играх, развлечениях, занятиях.</w:t>
      </w:r>
    </w:p>
    <w:p w:rsidR="00B44CC7" w:rsidRPr="00D467BA" w:rsidRDefault="00B44CC7" w:rsidP="006F0B36">
      <w:pPr>
        <w:numPr>
          <w:ilvl w:val="0"/>
          <w:numId w:val="3"/>
        </w:numPr>
        <w:spacing w:before="100" w:beforeAutospacing="1" w:after="0"/>
        <w:ind w:left="18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467B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оспитанию положительных, нравственно-волевых черт личности: активности, самостоятельности и организованности.</w:t>
      </w:r>
    </w:p>
    <w:p w:rsidR="00E11BF3" w:rsidRPr="00D467BA" w:rsidRDefault="00E11BF3" w:rsidP="006F0B36">
      <w:pPr>
        <w:tabs>
          <w:tab w:val="left" w:pos="3840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E11BF3" w:rsidRPr="00D467BA" w:rsidRDefault="00E11BF3" w:rsidP="006F0B36">
      <w:pPr>
        <w:tabs>
          <w:tab w:val="left" w:pos="3840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E11BF3" w:rsidRPr="00B44CC7" w:rsidRDefault="00E11BF3" w:rsidP="006F0B36">
      <w:pPr>
        <w:tabs>
          <w:tab w:val="left" w:pos="3840"/>
        </w:tabs>
        <w:rPr>
          <w:color w:val="7030A0"/>
          <w:sz w:val="32"/>
          <w:szCs w:val="32"/>
        </w:rPr>
      </w:pPr>
    </w:p>
    <w:p w:rsidR="00E11BF3" w:rsidRDefault="00E11BF3" w:rsidP="006F0B36">
      <w:pPr>
        <w:tabs>
          <w:tab w:val="left" w:pos="3840"/>
        </w:tabs>
        <w:rPr>
          <w:color w:val="7030A0"/>
          <w:sz w:val="32"/>
          <w:szCs w:val="32"/>
        </w:rPr>
      </w:pPr>
    </w:p>
    <w:p w:rsidR="00BA7238" w:rsidRDefault="00BA7238" w:rsidP="006F0B36">
      <w:pPr>
        <w:jc w:val="center"/>
        <w:rPr>
          <w:color w:val="7030A0"/>
          <w:sz w:val="32"/>
          <w:szCs w:val="32"/>
        </w:rPr>
      </w:pPr>
    </w:p>
    <w:p w:rsidR="00BA7238" w:rsidRDefault="00BA7238" w:rsidP="006F0B36">
      <w:pPr>
        <w:jc w:val="center"/>
        <w:rPr>
          <w:color w:val="7030A0"/>
          <w:sz w:val="32"/>
          <w:szCs w:val="32"/>
        </w:rPr>
      </w:pPr>
    </w:p>
    <w:p w:rsidR="00BA7238" w:rsidRDefault="00BA7238" w:rsidP="006F0B36">
      <w:pPr>
        <w:jc w:val="center"/>
        <w:rPr>
          <w:color w:val="7030A0"/>
          <w:sz w:val="32"/>
          <w:szCs w:val="32"/>
        </w:rPr>
      </w:pPr>
    </w:p>
    <w:p w:rsidR="00D467BA" w:rsidRDefault="00D467BA" w:rsidP="006F0B36">
      <w:pPr>
        <w:jc w:val="center"/>
        <w:rPr>
          <w:color w:val="7030A0"/>
          <w:sz w:val="32"/>
          <w:szCs w:val="32"/>
        </w:rPr>
      </w:pPr>
    </w:p>
    <w:p w:rsidR="00DB0A15" w:rsidRDefault="00DB0A15" w:rsidP="006F0B36">
      <w:pPr>
        <w:jc w:val="center"/>
        <w:rPr>
          <w:color w:val="7030A0"/>
          <w:sz w:val="32"/>
          <w:szCs w:val="32"/>
        </w:rPr>
      </w:pPr>
    </w:p>
    <w:p w:rsidR="006F0B36" w:rsidRPr="00D467BA" w:rsidRDefault="00DB0A15" w:rsidP="006F0B36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="00BA7238" w:rsidRPr="00D467B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ра </w:t>
      </w:r>
      <w:r w:rsidR="00D467BA">
        <w:rPr>
          <w:rFonts w:ascii="Times New Roman" w:hAnsi="Times New Roman" w:cs="Times New Roman"/>
          <w:color w:val="7030A0"/>
          <w:sz w:val="28"/>
          <w:szCs w:val="28"/>
        </w:rPr>
        <w:t xml:space="preserve">«Карусель» 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Цель игры:</w:t>
      </w:r>
      <w:r w:rsidRPr="00D467BA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содействовать развитию координационных способностей  детей 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адачи</w:t>
      </w:r>
      <w:r w:rsidR="00DB0A15" w:rsidRPr="00DB0A1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="00DB0A15"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игры</w:t>
      </w: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     воспитывать чувство товарищества и добиваться согласованных действий во время игры, развивать ориентировку в пространстве.</w:t>
      </w:r>
    </w:p>
    <w:p w:rsidR="006F0B36" w:rsidRPr="0058344C" w:rsidRDefault="006F0B36" w:rsidP="0058344C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игры:</w:t>
      </w:r>
      <w:r w:rsidR="0058344C" w:rsidRPr="0058344C">
        <w:rPr>
          <w:rFonts w:ascii="Times New Roman" w:hAnsi="Times New Roman" w:cs="Times New Roman"/>
          <w:color w:val="7030A0"/>
          <w:sz w:val="28"/>
          <w:szCs w:val="28"/>
        </w:rPr>
        <w:t xml:space="preserve"> д</w:t>
      </w:r>
      <w:r w:rsidRPr="0058344C">
        <w:rPr>
          <w:rFonts w:ascii="Times New Roman" w:hAnsi="Times New Roman" w:cs="Times New Roman"/>
          <w:color w:val="7030A0"/>
          <w:sz w:val="28"/>
          <w:szCs w:val="28"/>
        </w:rPr>
        <w:t>ети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становятся вокруг парашюта правым (левым боком) к парашюту, держась за ручку или за ткань парашюта. Ходьба по кругу со словами:</w:t>
      </w:r>
    </w:p>
    <w:p w:rsidR="006F0B36" w:rsidRPr="00D467BA" w:rsidRDefault="006F0B36" w:rsidP="006E3D43">
      <w:pPr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Еле, еле, еле, еле,</w:t>
      </w:r>
    </w:p>
    <w:p w:rsidR="006F0B36" w:rsidRPr="00D467BA" w:rsidRDefault="006F0B36" w:rsidP="006E3D43">
      <w:pPr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Закрутились карусели,</w:t>
      </w:r>
    </w:p>
    <w:p w:rsidR="006F0B36" w:rsidRPr="00D467BA" w:rsidRDefault="006F0B36" w:rsidP="006E3D43">
      <w:pPr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А потом, а потом,</w:t>
      </w:r>
    </w:p>
    <w:p w:rsidR="006F0B36" w:rsidRPr="00D467BA" w:rsidRDefault="006F0B36" w:rsidP="006E3D43">
      <w:pPr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Всё бегом, бегом, бегом,</w:t>
      </w:r>
    </w:p>
    <w:p w:rsidR="006F0B36" w:rsidRPr="00D467BA" w:rsidRDefault="006F0B36" w:rsidP="006E3D43">
      <w:pPr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Тише, тише, не спешите,</w:t>
      </w:r>
    </w:p>
    <w:p w:rsidR="006F0B36" w:rsidRPr="00D467BA" w:rsidRDefault="006F0B36" w:rsidP="006E3D43">
      <w:pPr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Карусель остановите.</w:t>
      </w:r>
    </w:p>
    <w:p w:rsidR="006F0B36" w:rsidRPr="00D467BA" w:rsidRDefault="006F0B36" w:rsidP="00D467BA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равила игры: </w:t>
      </w:r>
    </w:p>
    <w:p w:rsidR="006F0B36" w:rsidRPr="00D467BA" w:rsidRDefault="006F0B36" w:rsidP="00D467BA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Выполнять движения в соответствии с текстом. </w:t>
      </w:r>
    </w:p>
    <w:p w:rsidR="006F0B36" w:rsidRPr="00D467BA" w:rsidRDefault="006F0B36" w:rsidP="00D467BA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Натягивать парашют  так, чтобы он не висел.</w:t>
      </w:r>
    </w:p>
    <w:p w:rsidR="006F0B36" w:rsidRPr="00D467BA" w:rsidRDefault="006F0B36" w:rsidP="00D467BA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6F0B36" w:rsidRPr="00D467BA" w:rsidRDefault="00DB0A15" w:rsidP="00BA7238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="00BA7238" w:rsidRPr="00D467B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ра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«Солнышко и дождик»</w:t>
      </w:r>
      <w:r w:rsidR="00D467B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Цель игры:</w:t>
      </w:r>
      <w:r w:rsidR="00BA7238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содействовать развитию скоростных способностей.</w:t>
      </w:r>
    </w:p>
    <w:p w:rsidR="006F0B36" w:rsidRPr="00D467BA" w:rsidRDefault="00BA7238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адачи</w:t>
      </w:r>
      <w:r w:rsidR="00DB0A15" w:rsidRPr="00DB0A1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="00DB0A15"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игры</w:t>
      </w: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 w:rsidRPr="00D467BA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ь координационные способности и ориентировку в замкнутом пространстве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, 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ь чувство товарищества и приобщать к соблюдению техники безопасности, при выполнении коллективных действий.</w:t>
      </w:r>
    </w:p>
    <w:p w:rsidR="006F0B36" w:rsidRPr="0058344C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игры:</w:t>
      </w:r>
      <w:r w:rsidRPr="0058344C">
        <w:rPr>
          <w:rFonts w:ascii="Times New Roman" w:hAnsi="Times New Roman" w:cs="Times New Roman"/>
          <w:color w:val="7030A0"/>
          <w:sz w:val="28"/>
          <w:szCs w:val="28"/>
        </w:rPr>
        <w:t xml:space="preserve">  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>д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ети становятся лицом</w:t>
      </w:r>
      <w:r w:rsidR="006E3D43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к парашюту, держаться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за ткань парашюта. Воспитатель произносит «солнышко», все дети под музыку передвигаются приставным шагом в правую, (левую) сторону. Воспитатель произносит, «дождик», все дети прячутся под парашютом.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равила игры:</w:t>
      </w:r>
      <w:r w:rsidR="00BA7238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и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гра повторяется несколько раз. Залезая под пара</w:t>
      </w:r>
      <w:r w:rsidR="006E3D43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шют,  нельзя отпускать 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ткань парашюта.</w:t>
      </w:r>
    </w:p>
    <w:p w:rsidR="006E3D43" w:rsidRDefault="006E3D43" w:rsidP="00BA723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467BA" w:rsidRDefault="00D467BA" w:rsidP="00BA723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467BA" w:rsidRDefault="00D467BA" w:rsidP="00BA723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344C" w:rsidRDefault="0058344C" w:rsidP="00BA723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344C" w:rsidRPr="00D467BA" w:rsidRDefault="0058344C" w:rsidP="00BA723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F0B36" w:rsidRPr="00D467BA" w:rsidRDefault="00DB0A15" w:rsidP="00BA7238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="00BA7238" w:rsidRPr="00D467B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ра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« Перемена мест»</w:t>
      </w:r>
    </w:p>
    <w:p w:rsidR="00BA7238" w:rsidRPr="00D467BA" w:rsidRDefault="00BA7238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Цель игры: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содействовать развитию скоростных способностей.</w:t>
      </w:r>
    </w:p>
    <w:p w:rsidR="006F0B36" w:rsidRPr="00D467BA" w:rsidRDefault="00BA7238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адачи</w:t>
      </w:r>
      <w:r w:rsidR="00DB0A15" w:rsidRPr="00DB0A1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="00DB0A15"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игры</w:t>
      </w: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    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ь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координационные способности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, 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ь способность реагировать на заданное задание без ошибок  (цвета)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, 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азвивать </w:t>
      </w:r>
      <w:proofErr w:type="spellStart"/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скоростно</w:t>
      </w:r>
      <w:proofErr w:type="spellEnd"/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- силовые способности детей.</w:t>
      </w:r>
    </w:p>
    <w:p w:rsidR="006F0B36" w:rsidRPr="0058344C" w:rsidRDefault="006F0B36" w:rsidP="00D467BA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игры:</w:t>
      </w:r>
      <w:r w:rsidRPr="005834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  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>д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ети стоят по круг</w:t>
      </w:r>
      <w:r w:rsidR="006E3D43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у, лицом к парашюту, рукой держат 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за цветовой сектор.</w:t>
      </w:r>
    </w:p>
    <w:p w:rsidR="0058344C" w:rsidRDefault="006F0B36" w:rsidP="00D467BA">
      <w:pPr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Дети произносят слова: </w:t>
      </w:r>
    </w:p>
    <w:p w:rsidR="006F0B36" w:rsidRPr="00D467BA" w:rsidRDefault="006E3D43" w:rsidP="00D467BA">
      <w:pPr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Скучно, скучно, нам стоять, не пора ли пробежаться, нам местами поменяться. Раз, два, три</w:t>
      </w:r>
      <w:proofErr w:type="gramStart"/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»</w:t>
      </w:r>
      <w:proofErr w:type="gramEnd"/>
    </w:p>
    <w:p w:rsidR="006F0B36" w:rsidRPr="00D467BA" w:rsidRDefault="006F0B36" w:rsidP="00D467BA">
      <w:pPr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Воспитатель продолжает и называет любой цветовой секто</w:t>
      </w:r>
      <w:proofErr w:type="gramStart"/>
      <w:r w:rsidRPr="00D467BA">
        <w:rPr>
          <w:rFonts w:ascii="Times New Roman" w:hAnsi="Times New Roman" w:cs="Times New Roman"/>
          <w:color w:val="7030A0"/>
          <w:sz w:val="28"/>
          <w:szCs w:val="28"/>
        </w:rPr>
        <w:t>р-</w:t>
      </w:r>
      <w:proofErr w:type="gramEnd"/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КРАСНЫЕ БЕГИ!</w:t>
      </w:r>
    </w:p>
    <w:p w:rsidR="006F0B36" w:rsidRPr="00D467BA" w:rsidRDefault="006F0B36" w:rsidP="00D467BA">
      <w:pPr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Дети, стоящие под этим цветом пробегают под парашютом и меняются местами с другими детьми.</w:t>
      </w:r>
    </w:p>
    <w:p w:rsidR="006F0B36" w:rsidRPr="00D467BA" w:rsidRDefault="006F0B36" w:rsidP="00D467BA">
      <w:pPr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Правила игры:  Меняются местами только  дети под названным цветовым сектором, остальные высоко держат парашют. Выигрывает тот, кто быстрее всех из своей команды поменяется местом.</w:t>
      </w:r>
    </w:p>
    <w:p w:rsidR="00BA7238" w:rsidRPr="00D467BA" w:rsidRDefault="00BA7238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B0A15" w:rsidRPr="00D467BA" w:rsidRDefault="00DB0A15" w:rsidP="00DB0A1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Pr="00D467BA">
        <w:rPr>
          <w:rFonts w:ascii="Times New Roman" w:hAnsi="Times New Roman" w:cs="Times New Roman"/>
          <w:b/>
          <w:color w:val="7030A0"/>
          <w:sz w:val="28"/>
          <w:szCs w:val="28"/>
        </w:rPr>
        <w:t>гра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« Летающие пёрышки»</w:t>
      </w:r>
    </w:p>
    <w:p w:rsidR="00DB0A15" w:rsidRPr="00D467BA" w:rsidRDefault="00DB0A15" w:rsidP="00DB0A15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Цель игры: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способствовать развитию координационных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способностей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детей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DB0A15" w:rsidRPr="00D467BA" w:rsidRDefault="00DB0A15" w:rsidP="00DB0A1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адачи</w:t>
      </w:r>
      <w:r w:rsidRPr="00DB0A1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игры</w:t>
      </w: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р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азвивать ко</w:t>
      </w:r>
      <w:r>
        <w:rPr>
          <w:rFonts w:ascii="Times New Roman" w:hAnsi="Times New Roman" w:cs="Times New Roman"/>
          <w:color w:val="7030A0"/>
          <w:sz w:val="28"/>
          <w:szCs w:val="28"/>
        </w:rPr>
        <w:t>ординационные способности детей, р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азвивать зрительный глазомер и зрительную фокусировку</w:t>
      </w:r>
      <w:r>
        <w:rPr>
          <w:rFonts w:ascii="Times New Roman" w:hAnsi="Times New Roman" w:cs="Times New Roman"/>
          <w:color w:val="7030A0"/>
          <w:sz w:val="28"/>
          <w:szCs w:val="28"/>
        </w:rPr>
        <w:t>, р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азвивать согласованность движений в командном задании.</w:t>
      </w:r>
    </w:p>
    <w:p w:rsidR="00DB0A15" w:rsidRPr="00D467BA" w:rsidRDefault="00DB0A15" w:rsidP="00DB0A1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игры: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>д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ети стоят по кругу, держась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за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ткань парашюта. На парашюте лежат пёрышки. Плавно поднимать и опускать парашют,  не давая перышкам вылететь из парашюта.</w:t>
      </w:r>
    </w:p>
    <w:p w:rsidR="00DB0A15" w:rsidRDefault="00DB0A15" w:rsidP="000556D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0556D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0556D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0556D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0556D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F0B36" w:rsidRPr="00D467BA" w:rsidRDefault="00DB0A15" w:rsidP="000556D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="000556DB" w:rsidRPr="00D467B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ра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«Мышеловка»</w:t>
      </w:r>
      <w:r w:rsidR="00D467B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Цель игры</w:t>
      </w:r>
      <w:r w:rsidR="000556DB"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 w:rsidR="000556DB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>способствовать</w:t>
      </w:r>
      <w:r w:rsidR="000556DB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развитию скоростных и </w:t>
      </w:r>
      <w:proofErr w:type="spellStart"/>
      <w:r w:rsidR="000556DB" w:rsidRPr="00D467BA">
        <w:rPr>
          <w:rFonts w:ascii="Times New Roman" w:hAnsi="Times New Roman" w:cs="Times New Roman"/>
          <w:color w:val="7030A0"/>
          <w:sz w:val="28"/>
          <w:szCs w:val="28"/>
        </w:rPr>
        <w:t>скоростн</w:t>
      </w:r>
      <w:proofErr w:type="gramStart"/>
      <w:r w:rsidR="000556DB" w:rsidRPr="00D467BA">
        <w:rPr>
          <w:rFonts w:ascii="Times New Roman" w:hAnsi="Times New Roman" w:cs="Times New Roman"/>
          <w:color w:val="7030A0"/>
          <w:sz w:val="28"/>
          <w:szCs w:val="28"/>
        </w:rPr>
        <w:t>о</w:t>
      </w:r>
      <w:proofErr w:type="spellEnd"/>
      <w:r w:rsidR="000556DB" w:rsidRPr="00D467BA">
        <w:rPr>
          <w:rFonts w:ascii="Times New Roman" w:hAnsi="Times New Roman" w:cs="Times New Roman"/>
          <w:color w:val="7030A0"/>
          <w:sz w:val="28"/>
          <w:szCs w:val="28"/>
        </w:rPr>
        <w:t>-</w:t>
      </w:r>
      <w:proofErr w:type="gramEnd"/>
      <w:r w:rsidR="000556DB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силовых способностей у детей дошкольного возраста.</w:t>
      </w:r>
    </w:p>
    <w:p w:rsidR="006F0B36" w:rsidRPr="00D467BA" w:rsidRDefault="000556DB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адачи</w:t>
      </w:r>
      <w:r w:rsidR="00DB0A15" w:rsidRPr="00DB0A1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="00DB0A15"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игры</w:t>
      </w: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 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ь у детей способность ориентироваться в пространстве</w:t>
      </w:r>
      <w:proofErr w:type="gramStart"/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663B4" w:rsidRPr="00D467BA">
        <w:rPr>
          <w:rFonts w:ascii="Times New Roman" w:hAnsi="Times New Roman" w:cs="Times New Roman"/>
          <w:color w:val="7030A0"/>
          <w:sz w:val="28"/>
          <w:szCs w:val="28"/>
        </w:rPr>
        <w:t>,</w:t>
      </w:r>
      <w:proofErr w:type="gramEnd"/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в условиях ограни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чения двигательной деятельности,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развивать способность реагировать на заданный звуковой сигнал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  воспитывать чувство товарищества и добиваться согласованных действий во время игры.</w:t>
      </w:r>
    </w:p>
    <w:p w:rsidR="006F0B36" w:rsidRPr="0058344C" w:rsidRDefault="006F0B36" w:rsidP="00D467BA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игры:</w:t>
      </w:r>
      <w:r w:rsidR="0058344C" w:rsidRPr="005834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>г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руппа детей делится на две команды.</w:t>
      </w:r>
      <w:r w:rsidR="0058344C" w:rsidRPr="005834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Первая команда («Мышеловка») встаёт вокруг парашюта, держас</w:t>
      </w:r>
      <w:r w:rsidR="00C078C1" w:rsidRPr="00D467BA">
        <w:rPr>
          <w:rFonts w:ascii="Times New Roman" w:hAnsi="Times New Roman" w:cs="Times New Roman"/>
          <w:color w:val="7030A0"/>
          <w:sz w:val="28"/>
          <w:szCs w:val="28"/>
        </w:rPr>
        <w:t>ь рукой за ткань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, поднимая парашют вверх.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Звучит музыкальное сопровождение.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Вторая команда («Мыши») пробегают под поднятым парашютом.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По сигналу (выключив  музыкальное сопровождение) первая команда детей приседает, накрывая игроко</w:t>
      </w:r>
      <w:proofErr w:type="gramStart"/>
      <w:r w:rsidRPr="00D467BA">
        <w:rPr>
          <w:rFonts w:ascii="Times New Roman" w:hAnsi="Times New Roman" w:cs="Times New Roman"/>
          <w:color w:val="7030A0"/>
          <w:sz w:val="28"/>
          <w:szCs w:val="28"/>
        </w:rPr>
        <w:t>в-</w:t>
      </w:r>
      <w:proofErr w:type="gramEnd"/>
      <w:r w:rsidRPr="00D467BA">
        <w:rPr>
          <w:rFonts w:ascii="Times New Roman" w:hAnsi="Times New Roman" w:cs="Times New Roman"/>
          <w:color w:val="7030A0"/>
          <w:sz w:val="28"/>
          <w:szCs w:val="28"/>
        </w:rPr>
        <w:t>«мышей»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равила игры: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>  и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гроки, оказавшиеся в «мышеловке» под парашютом, выбывают из игры.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После этого игра продолжается с включением музыкального сопровождения.</w:t>
      </w:r>
    </w:p>
    <w:p w:rsidR="006F0B36" w:rsidRPr="00D467BA" w:rsidRDefault="00C078C1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после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, игроки меняются ролями.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Игру можно усложнить, меняя виды передвижения игроков под парашютом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- в полу-приседе;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- в глубоком приседе;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-на четвереньках;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-парами (держась за руки) и т.д.</w:t>
      </w:r>
    </w:p>
    <w:p w:rsidR="00DB0A15" w:rsidRDefault="00DB0A15" w:rsidP="00D467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D467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D467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D467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D467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D467B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F0B36" w:rsidRPr="00D467BA" w:rsidRDefault="00DB0A15" w:rsidP="00D467B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="000556DB" w:rsidRPr="00D467B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ра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«Художник»</w:t>
      </w:r>
      <w:r w:rsidR="00D467B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0556DB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Цель</w:t>
      </w:r>
      <w:r w:rsidR="00DB0A15" w:rsidRPr="00DB0A1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="00DB0A15"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игры</w:t>
      </w: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 w:rsidR="000556DB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>способствовать</w:t>
      </w:r>
      <w:r w:rsidR="007663B4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развитию скоростных способностей.</w:t>
      </w:r>
    </w:p>
    <w:p w:rsidR="00A52578" w:rsidRPr="00D467BA" w:rsidRDefault="007663B4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адачи</w:t>
      </w:r>
      <w:r w:rsidR="00DB0A15" w:rsidRPr="00DB0A1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="00DB0A15"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игры</w:t>
      </w: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>    </w:t>
      </w:r>
      <w:r w:rsidR="00A52578" w:rsidRPr="00D467BA">
        <w:rPr>
          <w:rFonts w:ascii="Times New Roman" w:hAnsi="Times New Roman" w:cs="Times New Roman"/>
          <w:color w:val="7030A0"/>
          <w:sz w:val="28"/>
          <w:szCs w:val="28"/>
        </w:rPr>
        <w:t>развивать координационные способности и развивать способность ориентироваться в пространстве, развивать способность реагировать на заданный звуковой сигнал.</w:t>
      </w:r>
    </w:p>
    <w:p w:rsidR="00A52578" w:rsidRPr="0058344C" w:rsidRDefault="006F0B36" w:rsidP="006F0B36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игры:</w:t>
      </w:r>
      <w:r w:rsidR="0058344C" w:rsidRPr="005834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>в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ыбирается один водящий («художник»). Остальные игроки становятся по кругу, выбирая цветной сектор параш</w:t>
      </w:r>
      <w:r w:rsidR="00D467BA" w:rsidRPr="00D467BA">
        <w:rPr>
          <w:rFonts w:ascii="Times New Roman" w:hAnsi="Times New Roman" w:cs="Times New Roman"/>
          <w:color w:val="7030A0"/>
          <w:sz w:val="28"/>
          <w:szCs w:val="28"/>
        </w:rPr>
        <w:t>юта. Игроки, держась за ткань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парашюта, ходят по кругу, произнося слова: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«Мы фломастеры цветные,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Все ребята удалые,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Желтый, красный, голубой,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Выбирай себе любой!»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После этих слов ребята останавливаются, а водящий (художник) называет цветовой сектор. Все игроки, которые стоят под названным сектором, начинают вместе с водящим бегать вокруг парашюта под музыку.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По сигналу (выключение музыки или свисток) игроки стараются как можно быстрее занять свободное место определённого цветового сектора. Если водящий («художник») быстрее займёт свободное место, он становится игроком, а выбывший Ирок становится водящим («художником).</w:t>
      </w:r>
      <w:r w:rsidR="00D467BA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равила игры: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 xml:space="preserve"> и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гроков должно быть 1 больше, чем цветовых секторов. Если играющих очень мало, можно исключить один или два сектора.</w:t>
      </w:r>
    </w:p>
    <w:p w:rsidR="00D467BA" w:rsidRDefault="00D467BA" w:rsidP="00A5257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344C" w:rsidRDefault="0058344C" w:rsidP="00A5257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344C" w:rsidRDefault="0058344C" w:rsidP="00A5257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344C" w:rsidRDefault="0058344C" w:rsidP="00A5257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A5257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A5257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A5257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A5257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A5257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0A15" w:rsidRDefault="00DB0A15" w:rsidP="00A5257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F0B36" w:rsidRPr="00D467BA" w:rsidRDefault="00DB0A15" w:rsidP="00A52578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="00A52578" w:rsidRPr="00D467B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ра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« Цветные птички»</w:t>
      </w:r>
      <w:r w:rsidR="00D467BA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Цель  игры:</w:t>
      </w:r>
      <w:r w:rsidR="00A52578"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 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>способствовать</w:t>
      </w:r>
      <w:r w:rsidR="00A52578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развитию скоростных способностей.</w:t>
      </w:r>
    </w:p>
    <w:p w:rsidR="006F0B36" w:rsidRPr="00D467BA" w:rsidRDefault="009426DD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адачи</w:t>
      </w:r>
      <w:r w:rsidR="00DB0A15" w:rsidRPr="00DB0A1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="00DB0A15"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игры</w:t>
      </w: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ра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звивать координационные способности  и способность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ориентироваться в пространстве, 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ь способность реагировать на</w:t>
      </w:r>
      <w:r w:rsidR="00D467B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заданный звуковой сигнал.</w:t>
      </w:r>
    </w:p>
    <w:p w:rsidR="006F0B36" w:rsidRPr="0058344C" w:rsidRDefault="006F0B36" w:rsidP="00D467BA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игры:</w:t>
      </w:r>
      <w:r w:rsidR="0058344C" w:rsidRPr="005834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>в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ыбирается один водящий. Остальные игроки « цветные птички» становятся по кругу, выбирая цветной сектор парашю</w:t>
      </w:r>
      <w:r w:rsidR="00D467BA">
        <w:rPr>
          <w:rFonts w:ascii="Times New Roman" w:hAnsi="Times New Roman" w:cs="Times New Roman"/>
          <w:color w:val="7030A0"/>
          <w:sz w:val="28"/>
          <w:szCs w:val="28"/>
        </w:rPr>
        <w:t xml:space="preserve">та. Игроки, держась за ткань 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парашюта, ходят по кругу, произнося слова: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Мы цветные птички,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Любим мы скакать,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Высоко летать,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Раз, два, три!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После этих слов ребята останавливаются, а водящий  называет цветовой сектор -  «</w:t>
      </w:r>
      <w:proofErr w:type="gramStart"/>
      <w:r w:rsidRPr="00D467BA">
        <w:rPr>
          <w:rFonts w:ascii="Times New Roman" w:hAnsi="Times New Roman" w:cs="Times New Roman"/>
          <w:color w:val="7030A0"/>
          <w:sz w:val="28"/>
          <w:szCs w:val="28"/>
        </w:rPr>
        <w:t>синяя</w:t>
      </w:r>
      <w:proofErr w:type="gramEnd"/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- лети». Все игроки, которые стоят под названным сектором, начинают вместе с водящим летать вокруг парашюта под музыку.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По сигналу (выключение музыки или свисток) игроки стараются как можно быстрее занять свободное место определённого цветового сектора. Если водящий  быстрее займёт свободное место, он становится игроком, а выбывший игрок становится водящим.</w:t>
      </w:r>
    </w:p>
    <w:p w:rsidR="006F0B36" w:rsidRPr="00D467BA" w:rsidRDefault="006F0B36" w:rsidP="00D467B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8344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равила игры: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 xml:space="preserve"> и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гроков должно быть 1 больше, чем цветовых секторов. Если играющих очень мало, можно исключить один или два сектора.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9426DD" w:rsidRPr="00D467BA" w:rsidRDefault="009426DD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9426DD" w:rsidRDefault="009426DD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467BA" w:rsidRDefault="00D467BA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467BA" w:rsidRDefault="00D467BA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467BA" w:rsidRDefault="00D467BA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467BA" w:rsidRDefault="00D467BA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58344C" w:rsidRDefault="0058344C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58344C" w:rsidRPr="00D467BA" w:rsidRDefault="0058344C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6F0B36" w:rsidRPr="00D467BA" w:rsidRDefault="00DB0A15" w:rsidP="00DB0A1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B0A15"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="0058344C" w:rsidRPr="00DB0A15">
        <w:rPr>
          <w:rFonts w:ascii="Times New Roman" w:hAnsi="Times New Roman" w:cs="Times New Roman"/>
          <w:b/>
          <w:color w:val="7030A0"/>
          <w:sz w:val="28"/>
          <w:szCs w:val="28"/>
        </w:rPr>
        <w:t>гра</w:t>
      </w:r>
      <w:r w:rsidR="0058344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« Салют»</w:t>
      </w:r>
    </w:p>
    <w:p w:rsidR="00DB0A15" w:rsidRPr="00D467BA" w:rsidRDefault="006F0B36" w:rsidP="00474FA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B0A1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Цель игры:</w:t>
      </w:r>
      <w:r w:rsidR="00DB0A15" w:rsidRPr="00DB0A1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B0A15">
        <w:rPr>
          <w:rFonts w:ascii="Times New Roman" w:hAnsi="Times New Roman" w:cs="Times New Roman"/>
          <w:color w:val="7030A0"/>
          <w:sz w:val="28"/>
          <w:szCs w:val="28"/>
        </w:rPr>
        <w:t>способствовать развитию координационных</w:t>
      </w:r>
      <w:r w:rsidR="00DB0A15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способностей</w:t>
      </w:r>
      <w:r w:rsidR="00DB0A15">
        <w:rPr>
          <w:rFonts w:ascii="Times New Roman" w:hAnsi="Times New Roman" w:cs="Times New Roman"/>
          <w:color w:val="7030A0"/>
          <w:sz w:val="28"/>
          <w:szCs w:val="28"/>
        </w:rPr>
        <w:t xml:space="preserve"> детей</w:t>
      </w:r>
      <w:r w:rsidR="00DB0A15" w:rsidRPr="00D467BA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6F0B36" w:rsidRPr="00D467BA" w:rsidRDefault="00DB0A15" w:rsidP="00474FA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Задачи </w:t>
      </w:r>
      <w:r w:rsidRPr="00D467B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игры</w:t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ь координационные способности детей</w:t>
      </w:r>
      <w:r>
        <w:rPr>
          <w:rFonts w:ascii="Times New Roman" w:hAnsi="Times New Roman" w:cs="Times New Roman"/>
          <w:color w:val="7030A0"/>
          <w:sz w:val="28"/>
          <w:szCs w:val="28"/>
        </w:rPr>
        <w:t>, 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ь зрительную координацию</w:t>
      </w:r>
      <w:r>
        <w:rPr>
          <w:rFonts w:ascii="Times New Roman" w:hAnsi="Times New Roman" w:cs="Times New Roman"/>
          <w:color w:val="7030A0"/>
          <w:sz w:val="28"/>
          <w:szCs w:val="28"/>
        </w:rPr>
        <w:t>, 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ь умение реагировать в соответствии с ситуацией</w:t>
      </w:r>
      <w:r>
        <w:rPr>
          <w:rFonts w:ascii="Times New Roman" w:hAnsi="Times New Roman" w:cs="Times New Roman"/>
          <w:color w:val="7030A0"/>
          <w:sz w:val="28"/>
          <w:szCs w:val="28"/>
        </w:rPr>
        <w:t>, в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оспитывать чувство товарищества и коллективизма при выполнении командного задания.</w:t>
      </w:r>
    </w:p>
    <w:p w:rsidR="006F0B36" w:rsidRPr="00D467BA" w:rsidRDefault="006F0B36" w:rsidP="00474FA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B0A1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игры:</w:t>
      </w:r>
      <w:r w:rsidR="00474FAE">
        <w:rPr>
          <w:rFonts w:ascii="Times New Roman" w:hAnsi="Times New Roman" w:cs="Times New Roman"/>
          <w:color w:val="7030A0"/>
          <w:sz w:val="28"/>
          <w:szCs w:val="28"/>
        </w:rPr>
        <w:t xml:space="preserve"> д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ети стоя</w:t>
      </w:r>
      <w:r w:rsidR="00DB0A15">
        <w:rPr>
          <w:rFonts w:ascii="Times New Roman" w:hAnsi="Times New Roman" w:cs="Times New Roman"/>
          <w:color w:val="7030A0"/>
          <w:sz w:val="28"/>
          <w:szCs w:val="28"/>
        </w:rPr>
        <w:t xml:space="preserve">т по кругу, держась 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за ткань парашюта. На парашюте лежат маленькие разноцветные шарики. Подбрасывание и ловля мячиков, не давая им упасть на пол.</w:t>
      </w:r>
    </w:p>
    <w:p w:rsidR="006F0B36" w:rsidRPr="00D467BA" w:rsidRDefault="006F0B36" w:rsidP="00474FA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6F0B36" w:rsidRPr="00D467BA" w:rsidRDefault="00DB0A15" w:rsidP="00474FAE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B0A15">
        <w:rPr>
          <w:rFonts w:ascii="Times New Roman" w:hAnsi="Times New Roman" w:cs="Times New Roman"/>
          <w:b/>
          <w:color w:val="7030A0"/>
          <w:sz w:val="28"/>
          <w:szCs w:val="28"/>
        </w:rPr>
        <w:t>Игра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« Будь внимателен»</w:t>
      </w:r>
    </w:p>
    <w:p w:rsidR="00DB0A15" w:rsidRPr="00D467BA" w:rsidRDefault="006F0B36" w:rsidP="00474FA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B0A1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Цель игры:</w:t>
      </w:r>
      <w:r w:rsidR="00DB0A15" w:rsidRPr="00DB0A1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B0A15">
        <w:rPr>
          <w:rFonts w:ascii="Times New Roman" w:hAnsi="Times New Roman" w:cs="Times New Roman"/>
          <w:color w:val="7030A0"/>
          <w:sz w:val="28"/>
          <w:szCs w:val="28"/>
        </w:rPr>
        <w:t>способствовать</w:t>
      </w:r>
      <w:r w:rsidR="00DB0A15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развитию скоростных способностей.</w:t>
      </w:r>
    </w:p>
    <w:p w:rsidR="006F0B36" w:rsidRPr="00D467BA" w:rsidRDefault="00DB0A15" w:rsidP="00474FA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адачи игры</w:t>
      </w:r>
      <w:r w:rsidRPr="00474FAE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r w:rsidR="00474FAE" w:rsidRPr="00474FAE">
        <w:rPr>
          <w:rFonts w:ascii="Times New Roman" w:hAnsi="Times New Roman" w:cs="Times New Roman"/>
          <w:color w:val="7030A0"/>
          <w:sz w:val="28"/>
          <w:szCs w:val="28"/>
        </w:rPr>
        <w:t xml:space="preserve"> 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ь двигательную реакцию на заданный сигнал</w:t>
      </w:r>
      <w:r w:rsidR="00474FAE">
        <w:rPr>
          <w:rFonts w:ascii="Times New Roman" w:hAnsi="Times New Roman" w:cs="Times New Roman"/>
          <w:color w:val="7030A0"/>
          <w:sz w:val="28"/>
          <w:szCs w:val="28"/>
        </w:rPr>
        <w:t>, 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ь память и мышление</w:t>
      </w:r>
      <w:r w:rsidR="00474FAE">
        <w:rPr>
          <w:rFonts w:ascii="Times New Roman" w:hAnsi="Times New Roman" w:cs="Times New Roman"/>
          <w:color w:val="7030A0"/>
          <w:sz w:val="28"/>
          <w:szCs w:val="28"/>
        </w:rPr>
        <w:t>, р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азвивать согласованность движений.</w:t>
      </w:r>
    </w:p>
    <w:p w:rsidR="006F0B36" w:rsidRPr="00D467BA" w:rsidRDefault="006F0B36" w:rsidP="00474FA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74FA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игры:</w:t>
      </w:r>
      <w:r w:rsidR="00474FAE">
        <w:rPr>
          <w:rFonts w:ascii="Times New Roman" w:hAnsi="Times New Roman" w:cs="Times New Roman"/>
          <w:color w:val="7030A0"/>
          <w:sz w:val="28"/>
          <w:szCs w:val="28"/>
        </w:rPr>
        <w:t xml:space="preserve"> д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>ети стоя</w:t>
      </w:r>
      <w:r w:rsidR="00474FAE">
        <w:rPr>
          <w:rFonts w:ascii="Times New Roman" w:hAnsi="Times New Roman" w:cs="Times New Roman"/>
          <w:color w:val="7030A0"/>
          <w:sz w:val="28"/>
          <w:szCs w:val="28"/>
        </w:rPr>
        <w:t>т по кругу, держась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за ткань парашюта. Воспитатель показывает красный цвет: - дети опускают парашют на пол.</w:t>
      </w:r>
    </w:p>
    <w:p w:rsidR="006F0B36" w:rsidRPr="00D467BA" w:rsidRDefault="006F0B36" w:rsidP="00474FA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Воспитатель показывает желтый цвет:- дети выполняют легкую волну с парашютом.</w:t>
      </w:r>
    </w:p>
    <w:p w:rsidR="006F0B36" w:rsidRPr="00D467BA" w:rsidRDefault="006F0B36" w:rsidP="00474FA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Воспитатель показывает зелёный цвет:- дети выполняют приставные шаги.</w:t>
      </w:r>
    </w:p>
    <w:p w:rsidR="006F0B36" w:rsidRPr="00D467BA" w:rsidRDefault="006F0B36" w:rsidP="00474FA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(Движения можно менять).</w:t>
      </w:r>
    </w:p>
    <w:p w:rsidR="006F0B36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474FAE" w:rsidRDefault="00474FAE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474FAE" w:rsidRDefault="00474FAE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474FAE" w:rsidRDefault="00474FAE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474FAE" w:rsidRDefault="00474FAE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474FAE" w:rsidRDefault="00474FAE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474FAE" w:rsidRDefault="00474FAE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474FAE" w:rsidRPr="00D467BA" w:rsidRDefault="00474FAE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6F0B36" w:rsidRPr="00D467BA" w:rsidRDefault="006F0B36" w:rsidP="00474FAE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74FAE">
        <w:rPr>
          <w:rFonts w:ascii="Times New Roman" w:hAnsi="Times New Roman" w:cs="Times New Roman"/>
          <w:b/>
          <w:color w:val="7030A0"/>
          <w:sz w:val="28"/>
          <w:szCs w:val="28"/>
        </w:rPr>
        <w:t>Игра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«Пустое место»</w:t>
      </w:r>
    </w:p>
    <w:p w:rsidR="00474FAE" w:rsidRPr="00D467BA" w:rsidRDefault="006F0B36" w:rsidP="00474FA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74FA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Цель</w:t>
      </w:r>
      <w:r w:rsidR="00474FAE" w:rsidRPr="00474FA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игры</w:t>
      </w:r>
      <w:r w:rsidRPr="00474FA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74FAE">
        <w:rPr>
          <w:rFonts w:ascii="Times New Roman" w:hAnsi="Times New Roman" w:cs="Times New Roman"/>
          <w:color w:val="7030A0"/>
          <w:sz w:val="28"/>
          <w:szCs w:val="28"/>
        </w:rPr>
        <w:t>способствовать</w:t>
      </w:r>
      <w:r w:rsidR="00474FAE"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развитию скоростных способностей.</w:t>
      </w:r>
    </w:p>
    <w:p w:rsidR="006F0B36" w:rsidRPr="00D467BA" w:rsidRDefault="00474FAE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474FA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адачи игры: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F0B36" w:rsidRPr="00D467BA">
        <w:rPr>
          <w:rFonts w:ascii="Times New Roman" w:hAnsi="Times New Roman" w:cs="Times New Roman"/>
          <w:color w:val="7030A0"/>
          <w:sz w:val="28"/>
          <w:szCs w:val="28"/>
        </w:rPr>
        <w:t>развивать быстроту реакции, ловкость, скорость, внимание.</w:t>
      </w:r>
    </w:p>
    <w:p w:rsidR="006F0B36" w:rsidRPr="00474FAE" w:rsidRDefault="00474FAE" w:rsidP="006F0B36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474FA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 игры: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Дети, встав вокруг парашюта, выбирают считалкой водящего</w:t>
      </w:r>
    </w:p>
    <w:p w:rsidR="006F0B36" w:rsidRPr="00474FAE" w:rsidRDefault="006F0B36" w:rsidP="006F0B3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474FAE">
        <w:rPr>
          <w:rFonts w:ascii="Times New Roman" w:hAnsi="Times New Roman" w:cs="Times New Roman"/>
          <w:b/>
          <w:color w:val="7030A0"/>
          <w:sz w:val="28"/>
          <w:szCs w:val="28"/>
        </w:rPr>
        <w:t>Пример считалки: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Раз, два, три, четыре, пять.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Нам друзей не сосчитать.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А без друга в жизни туго,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Выходи скорей из круга!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 Дети, держась </w:t>
      </w:r>
      <w:r w:rsidR="00474FAE">
        <w:rPr>
          <w:rFonts w:ascii="Times New Roman" w:hAnsi="Times New Roman" w:cs="Times New Roman"/>
          <w:color w:val="7030A0"/>
          <w:sz w:val="28"/>
          <w:szCs w:val="28"/>
        </w:rPr>
        <w:t>правой рукой за ткань</w:t>
      </w:r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парашюта, двигаются по часовой стрелке, а водящий идет в противоположную сторону со словами: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Вокруг домика хожу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И в окошечко гляжу,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К одному я подойду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И тихонько постучу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Тук-тук-тук…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Все дети останавливаются. Ребенок, возле которого остановился водящий, спрашивает: Кто пришел?». Водящий называет имя ребенка и продолжает: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Ты стоишь ко мне спиной,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</w:t>
      </w:r>
      <w:proofErr w:type="spellStart"/>
      <w:r w:rsidRPr="00D467BA">
        <w:rPr>
          <w:rFonts w:ascii="Times New Roman" w:hAnsi="Times New Roman" w:cs="Times New Roman"/>
          <w:color w:val="7030A0"/>
          <w:sz w:val="28"/>
          <w:szCs w:val="28"/>
        </w:rPr>
        <w:t>Побежим-ка</w:t>
      </w:r>
      <w:proofErr w:type="spellEnd"/>
      <w:r w:rsidRPr="00D467BA">
        <w:rPr>
          <w:rFonts w:ascii="Times New Roman" w:hAnsi="Times New Roman" w:cs="Times New Roman"/>
          <w:color w:val="7030A0"/>
          <w:sz w:val="28"/>
          <w:szCs w:val="28"/>
        </w:rPr>
        <w:t xml:space="preserve"> мы с тобой.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Кто из нас молодой,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Прибежит быстрей домой?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Водящий и ребенок бегут вокруг парашюта в противоположные стороны. Выигрывает тот, кто первым займет пустое место у парашюта.</w:t>
      </w:r>
    </w:p>
    <w:p w:rsidR="006F0B36" w:rsidRPr="00D467BA" w:rsidRDefault="006F0B36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467BA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474FAE" w:rsidRDefault="00474FAE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474FAE" w:rsidRDefault="00474FAE" w:rsidP="006F0B36">
      <w:pPr>
        <w:rPr>
          <w:rFonts w:ascii="Times New Roman" w:hAnsi="Times New Roman" w:cs="Times New Roman"/>
          <w:color w:val="7030A0"/>
          <w:sz w:val="28"/>
          <w:szCs w:val="28"/>
        </w:rPr>
      </w:pPr>
    </w:p>
    <w:sectPr w:rsidR="00474FAE" w:rsidSect="00E55910">
      <w:pgSz w:w="11906" w:h="16838"/>
      <w:pgMar w:top="851" w:right="991" w:bottom="709" w:left="1701" w:header="708" w:footer="708" w:gutter="0"/>
      <w:pgBorders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1A0"/>
    <w:multiLevelType w:val="hybridMultilevel"/>
    <w:tmpl w:val="9138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6110"/>
    <w:multiLevelType w:val="multilevel"/>
    <w:tmpl w:val="C89A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A6BA7"/>
    <w:multiLevelType w:val="multilevel"/>
    <w:tmpl w:val="8D129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D5377"/>
    <w:multiLevelType w:val="hybridMultilevel"/>
    <w:tmpl w:val="4BD2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73D32"/>
    <w:multiLevelType w:val="hybridMultilevel"/>
    <w:tmpl w:val="3F2CFB4A"/>
    <w:lvl w:ilvl="0" w:tplc="292A7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6B8"/>
    <w:rsid w:val="00001961"/>
    <w:rsid w:val="000075F4"/>
    <w:rsid w:val="000078CC"/>
    <w:rsid w:val="0001080F"/>
    <w:rsid w:val="000123D0"/>
    <w:rsid w:val="00012C6B"/>
    <w:rsid w:val="00012FD2"/>
    <w:rsid w:val="000136A6"/>
    <w:rsid w:val="00014AE5"/>
    <w:rsid w:val="00015071"/>
    <w:rsid w:val="000155EA"/>
    <w:rsid w:val="00017A7A"/>
    <w:rsid w:val="000209A5"/>
    <w:rsid w:val="000218D0"/>
    <w:rsid w:val="00023260"/>
    <w:rsid w:val="0002456A"/>
    <w:rsid w:val="000260F2"/>
    <w:rsid w:val="000319DD"/>
    <w:rsid w:val="00032A88"/>
    <w:rsid w:val="00034AD9"/>
    <w:rsid w:val="00035B8F"/>
    <w:rsid w:val="0003671F"/>
    <w:rsid w:val="00040C17"/>
    <w:rsid w:val="00041C0E"/>
    <w:rsid w:val="00042C4A"/>
    <w:rsid w:val="00044F70"/>
    <w:rsid w:val="00045935"/>
    <w:rsid w:val="00046571"/>
    <w:rsid w:val="00051936"/>
    <w:rsid w:val="00051FBE"/>
    <w:rsid w:val="000543C2"/>
    <w:rsid w:val="000556DB"/>
    <w:rsid w:val="00055FA9"/>
    <w:rsid w:val="000611CD"/>
    <w:rsid w:val="00061240"/>
    <w:rsid w:val="00063E9A"/>
    <w:rsid w:val="00064199"/>
    <w:rsid w:val="00064ECB"/>
    <w:rsid w:val="00065812"/>
    <w:rsid w:val="0007027C"/>
    <w:rsid w:val="00071EB3"/>
    <w:rsid w:val="00073C25"/>
    <w:rsid w:val="0007546E"/>
    <w:rsid w:val="000766A7"/>
    <w:rsid w:val="000800EE"/>
    <w:rsid w:val="00080114"/>
    <w:rsid w:val="00080DB1"/>
    <w:rsid w:val="00080FFC"/>
    <w:rsid w:val="0008209A"/>
    <w:rsid w:val="00085614"/>
    <w:rsid w:val="0008660C"/>
    <w:rsid w:val="00086B7F"/>
    <w:rsid w:val="00090597"/>
    <w:rsid w:val="00097119"/>
    <w:rsid w:val="000A1A99"/>
    <w:rsid w:val="000A1F9A"/>
    <w:rsid w:val="000A335C"/>
    <w:rsid w:val="000A44CE"/>
    <w:rsid w:val="000A49BD"/>
    <w:rsid w:val="000A4A05"/>
    <w:rsid w:val="000A5039"/>
    <w:rsid w:val="000A5E28"/>
    <w:rsid w:val="000A6029"/>
    <w:rsid w:val="000A6E03"/>
    <w:rsid w:val="000B14BD"/>
    <w:rsid w:val="000B4C54"/>
    <w:rsid w:val="000B5EC6"/>
    <w:rsid w:val="000B6415"/>
    <w:rsid w:val="000B7C9B"/>
    <w:rsid w:val="000C2B2F"/>
    <w:rsid w:val="000C3BDD"/>
    <w:rsid w:val="000C76C9"/>
    <w:rsid w:val="000D0E0F"/>
    <w:rsid w:val="000D177A"/>
    <w:rsid w:val="000D181E"/>
    <w:rsid w:val="000D230E"/>
    <w:rsid w:val="000D2BC2"/>
    <w:rsid w:val="000D329B"/>
    <w:rsid w:val="000D32AD"/>
    <w:rsid w:val="000D3B59"/>
    <w:rsid w:val="000D464B"/>
    <w:rsid w:val="000D554A"/>
    <w:rsid w:val="000D5DB4"/>
    <w:rsid w:val="000D6737"/>
    <w:rsid w:val="000E01CF"/>
    <w:rsid w:val="000E10AA"/>
    <w:rsid w:val="000E1456"/>
    <w:rsid w:val="000E2FAC"/>
    <w:rsid w:val="000E358A"/>
    <w:rsid w:val="000E36E9"/>
    <w:rsid w:val="000E611E"/>
    <w:rsid w:val="000E7872"/>
    <w:rsid w:val="000E79F0"/>
    <w:rsid w:val="000F0ED9"/>
    <w:rsid w:val="000F0F44"/>
    <w:rsid w:val="000F1250"/>
    <w:rsid w:val="000F14D0"/>
    <w:rsid w:val="000F2414"/>
    <w:rsid w:val="000F282B"/>
    <w:rsid w:val="000F6917"/>
    <w:rsid w:val="00101E3F"/>
    <w:rsid w:val="001020F9"/>
    <w:rsid w:val="00103B4C"/>
    <w:rsid w:val="001044D4"/>
    <w:rsid w:val="001058D0"/>
    <w:rsid w:val="001061AA"/>
    <w:rsid w:val="00106B28"/>
    <w:rsid w:val="00106E8E"/>
    <w:rsid w:val="00110F8D"/>
    <w:rsid w:val="00110FA3"/>
    <w:rsid w:val="00112C49"/>
    <w:rsid w:val="00114693"/>
    <w:rsid w:val="00116496"/>
    <w:rsid w:val="00117DA4"/>
    <w:rsid w:val="00120305"/>
    <w:rsid w:val="00121DB0"/>
    <w:rsid w:val="00121F9A"/>
    <w:rsid w:val="001220EE"/>
    <w:rsid w:val="00125CD6"/>
    <w:rsid w:val="001263F2"/>
    <w:rsid w:val="0013044C"/>
    <w:rsid w:val="00131555"/>
    <w:rsid w:val="001321E2"/>
    <w:rsid w:val="001334C8"/>
    <w:rsid w:val="0013495A"/>
    <w:rsid w:val="0013501A"/>
    <w:rsid w:val="0013572B"/>
    <w:rsid w:val="00136AD6"/>
    <w:rsid w:val="00143533"/>
    <w:rsid w:val="0014578D"/>
    <w:rsid w:val="0014638E"/>
    <w:rsid w:val="0015147E"/>
    <w:rsid w:val="0015530E"/>
    <w:rsid w:val="00155E4F"/>
    <w:rsid w:val="0015617B"/>
    <w:rsid w:val="0015779D"/>
    <w:rsid w:val="00161AAA"/>
    <w:rsid w:val="001622A5"/>
    <w:rsid w:val="00164E42"/>
    <w:rsid w:val="001703B5"/>
    <w:rsid w:val="00170DCD"/>
    <w:rsid w:val="00172A28"/>
    <w:rsid w:val="00175317"/>
    <w:rsid w:val="00175437"/>
    <w:rsid w:val="00176BB8"/>
    <w:rsid w:val="00176FF2"/>
    <w:rsid w:val="001806E8"/>
    <w:rsid w:val="001807D7"/>
    <w:rsid w:val="00182D92"/>
    <w:rsid w:val="0018410A"/>
    <w:rsid w:val="0018485E"/>
    <w:rsid w:val="00184E72"/>
    <w:rsid w:val="00185567"/>
    <w:rsid w:val="0018600A"/>
    <w:rsid w:val="00186731"/>
    <w:rsid w:val="00187D51"/>
    <w:rsid w:val="0019272D"/>
    <w:rsid w:val="001933BD"/>
    <w:rsid w:val="00194BF1"/>
    <w:rsid w:val="00196068"/>
    <w:rsid w:val="00196BB7"/>
    <w:rsid w:val="00196F9A"/>
    <w:rsid w:val="001A185F"/>
    <w:rsid w:val="001A1D29"/>
    <w:rsid w:val="001A286C"/>
    <w:rsid w:val="001A3A7F"/>
    <w:rsid w:val="001A5928"/>
    <w:rsid w:val="001A5EC7"/>
    <w:rsid w:val="001A7F42"/>
    <w:rsid w:val="001B17EE"/>
    <w:rsid w:val="001B2E5B"/>
    <w:rsid w:val="001B3297"/>
    <w:rsid w:val="001B5AD2"/>
    <w:rsid w:val="001B7F30"/>
    <w:rsid w:val="001C166C"/>
    <w:rsid w:val="001C2A46"/>
    <w:rsid w:val="001C31DE"/>
    <w:rsid w:val="001D126E"/>
    <w:rsid w:val="001D3809"/>
    <w:rsid w:val="001D3FE6"/>
    <w:rsid w:val="001D403F"/>
    <w:rsid w:val="001D42EA"/>
    <w:rsid w:val="001D5255"/>
    <w:rsid w:val="001D53D0"/>
    <w:rsid w:val="001D552C"/>
    <w:rsid w:val="001D6007"/>
    <w:rsid w:val="001D6549"/>
    <w:rsid w:val="001D703A"/>
    <w:rsid w:val="001E02FE"/>
    <w:rsid w:val="001E2BC5"/>
    <w:rsid w:val="001E3EDD"/>
    <w:rsid w:val="001E6225"/>
    <w:rsid w:val="001E6605"/>
    <w:rsid w:val="001E76A7"/>
    <w:rsid w:val="001F0BC1"/>
    <w:rsid w:val="001F0D13"/>
    <w:rsid w:val="001F5BA7"/>
    <w:rsid w:val="001F6681"/>
    <w:rsid w:val="001F743E"/>
    <w:rsid w:val="001F74B1"/>
    <w:rsid w:val="001F7FB6"/>
    <w:rsid w:val="00200D58"/>
    <w:rsid w:val="00202839"/>
    <w:rsid w:val="00202DA3"/>
    <w:rsid w:val="0020466D"/>
    <w:rsid w:val="00205E6E"/>
    <w:rsid w:val="00206DDB"/>
    <w:rsid w:val="00206F21"/>
    <w:rsid w:val="002071A1"/>
    <w:rsid w:val="00210239"/>
    <w:rsid w:val="0021406C"/>
    <w:rsid w:val="00215E56"/>
    <w:rsid w:val="002161F6"/>
    <w:rsid w:val="002201E7"/>
    <w:rsid w:val="002202F5"/>
    <w:rsid w:val="00220D79"/>
    <w:rsid w:val="0022249F"/>
    <w:rsid w:val="0022460B"/>
    <w:rsid w:val="00225B4D"/>
    <w:rsid w:val="00227181"/>
    <w:rsid w:val="002300D7"/>
    <w:rsid w:val="00232B47"/>
    <w:rsid w:val="00234C64"/>
    <w:rsid w:val="00235D8C"/>
    <w:rsid w:val="0023673F"/>
    <w:rsid w:val="00236F4E"/>
    <w:rsid w:val="0024415B"/>
    <w:rsid w:val="00252273"/>
    <w:rsid w:val="0025277E"/>
    <w:rsid w:val="00252E2A"/>
    <w:rsid w:val="002539DB"/>
    <w:rsid w:val="00253C1D"/>
    <w:rsid w:val="0025438D"/>
    <w:rsid w:val="002561BA"/>
    <w:rsid w:val="00260941"/>
    <w:rsid w:val="002625C1"/>
    <w:rsid w:val="002632DC"/>
    <w:rsid w:val="002641AD"/>
    <w:rsid w:val="00264A31"/>
    <w:rsid w:val="002669EE"/>
    <w:rsid w:val="00270BF7"/>
    <w:rsid w:val="00272008"/>
    <w:rsid w:val="00277DD7"/>
    <w:rsid w:val="002816B8"/>
    <w:rsid w:val="00281ADC"/>
    <w:rsid w:val="00281F2B"/>
    <w:rsid w:val="00285462"/>
    <w:rsid w:val="00285565"/>
    <w:rsid w:val="00286565"/>
    <w:rsid w:val="00286727"/>
    <w:rsid w:val="00287521"/>
    <w:rsid w:val="00291125"/>
    <w:rsid w:val="00291457"/>
    <w:rsid w:val="002917F6"/>
    <w:rsid w:val="002920EF"/>
    <w:rsid w:val="00294FCC"/>
    <w:rsid w:val="002A1544"/>
    <w:rsid w:val="002A2F8C"/>
    <w:rsid w:val="002A5A14"/>
    <w:rsid w:val="002A5C3B"/>
    <w:rsid w:val="002A7349"/>
    <w:rsid w:val="002A7793"/>
    <w:rsid w:val="002A7A07"/>
    <w:rsid w:val="002B2013"/>
    <w:rsid w:val="002B335A"/>
    <w:rsid w:val="002B41F7"/>
    <w:rsid w:val="002B43EB"/>
    <w:rsid w:val="002B4864"/>
    <w:rsid w:val="002B5C7D"/>
    <w:rsid w:val="002B68BF"/>
    <w:rsid w:val="002C2911"/>
    <w:rsid w:val="002C4F36"/>
    <w:rsid w:val="002C5B4F"/>
    <w:rsid w:val="002C7B6F"/>
    <w:rsid w:val="002D0F56"/>
    <w:rsid w:val="002D6BCF"/>
    <w:rsid w:val="002D706D"/>
    <w:rsid w:val="002D7A14"/>
    <w:rsid w:val="002E07E2"/>
    <w:rsid w:val="002E0B40"/>
    <w:rsid w:val="002E1AC1"/>
    <w:rsid w:val="002E2318"/>
    <w:rsid w:val="002E23A1"/>
    <w:rsid w:val="002E29A3"/>
    <w:rsid w:val="002E2A3E"/>
    <w:rsid w:val="002E3B66"/>
    <w:rsid w:val="002E7980"/>
    <w:rsid w:val="002F0FFE"/>
    <w:rsid w:val="002F197F"/>
    <w:rsid w:val="002F21D2"/>
    <w:rsid w:val="002F2945"/>
    <w:rsid w:val="002F3E1D"/>
    <w:rsid w:val="002F5081"/>
    <w:rsid w:val="002F534E"/>
    <w:rsid w:val="002F57C3"/>
    <w:rsid w:val="002F5FCE"/>
    <w:rsid w:val="002F6810"/>
    <w:rsid w:val="00301992"/>
    <w:rsid w:val="0030338D"/>
    <w:rsid w:val="00305606"/>
    <w:rsid w:val="003070A2"/>
    <w:rsid w:val="003101C2"/>
    <w:rsid w:val="00310480"/>
    <w:rsid w:val="00310CC3"/>
    <w:rsid w:val="00311D6B"/>
    <w:rsid w:val="00312727"/>
    <w:rsid w:val="00312E94"/>
    <w:rsid w:val="00313A14"/>
    <w:rsid w:val="00314724"/>
    <w:rsid w:val="00314CE8"/>
    <w:rsid w:val="0032118B"/>
    <w:rsid w:val="003222FD"/>
    <w:rsid w:val="0032376E"/>
    <w:rsid w:val="00323FDD"/>
    <w:rsid w:val="0032553B"/>
    <w:rsid w:val="00326F9B"/>
    <w:rsid w:val="00330380"/>
    <w:rsid w:val="00330D6A"/>
    <w:rsid w:val="003316A3"/>
    <w:rsid w:val="00333971"/>
    <w:rsid w:val="003351BA"/>
    <w:rsid w:val="00340639"/>
    <w:rsid w:val="00340FC1"/>
    <w:rsid w:val="00341A25"/>
    <w:rsid w:val="00342973"/>
    <w:rsid w:val="00343C13"/>
    <w:rsid w:val="003444B5"/>
    <w:rsid w:val="00346C12"/>
    <w:rsid w:val="0035159E"/>
    <w:rsid w:val="00353058"/>
    <w:rsid w:val="00353684"/>
    <w:rsid w:val="00354FD1"/>
    <w:rsid w:val="00356E30"/>
    <w:rsid w:val="00357264"/>
    <w:rsid w:val="00357B5B"/>
    <w:rsid w:val="00361947"/>
    <w:rsid w:val="003631B0"/>
    <w:rsid w:val="00364134"/>
    <w:rsid w:val="003646A9"/>
    <w:rsid w:val="00364B25"/>
    <w:rsid w:val="00367454"/>
    <w:rsid w:val="003706F4"/>
    <w:rsid w:val="00372A8F"/>
    <w:rsid w:val="003740AA"/>
    <w:rsid w:val="0037546B"/>
    <w:rsid w:val="003769CE"/>
    <w:rsid w:val="00376F1E"/>
    <w:rsid w:val="00382691"/>
    <w:rsid w:val="0038394D"/>
    <w:rsid w:val="00386CC1"/>
    <w:rsid w:val="003875BF"/>
    <w:rsid w:val="00390140"/>
    <w:rsid w:val="003924E0"/>
    <w:rsid w:val="00393A1E"/>
    <w:rsid w:val="00394644"/>
    <w:rsid w:val="00395A50"/>
    <w:rsid w:val="00395F25"/>
    <w:rsid w:val="003A1EBF"/>
    <w:rsid w:val="003A229E"/>
    <w:rsid w:val="003A29F5"/>
    <w:rsid w:val="003A2D27"/>
    <w:rsid w:val="003A50F9"/>
    <w:rsid w:val="003A5E35"/>
    <w:rsid w:val="003A7B6E"/>
    <w:rsid w:val="003A7E4D"/>
    <w:rsid w:val="003B13BA"/>
    <w:rsid w:val="003B36B7"/>
    <w:rsid w:val="003B4AEB"/>
    <w:rsid w:val="003C3AB3"/>
    <w:rsid w:val="003C500D"/>
    <w:rsid w:val="003C5092"/>
    <w:rsid w:val="003D0C73"/>
    <w:rsid w:val="003D0CF3"/>
    <w:rsid w:val="003D4273"/>
    <w:rsid w:val="003D51A4"/>
    <w:rsid w:val="003D626C"/>
    <w:rsid w:val="003E11BE"/>
    <w:rsid w:val="003E11D7"/>
    <w:rsid w:val="003E128C"/>
    <w:rsid w:val="003E37C9"/>
    <w:rsid w:val="003E400B"/>
    <w:rsid w:val="003E6B5B"/>
    <w:rsid w:val="003E7DEC"/>
    <w:rsid w:val="003F0C7C"/>
    <w:rsid w:val="003F4540"/>
    <w:rsid w:val="003F59E3"/>
    <w:rsid w:val="003F5B9C"/>
    <w:rsid w:val="003F7403"/>
    <w:rsid w:val="003F795A"/>
    <w:rsid w:val="004039FA"/>
    <w:rsid w:val="004046FC"/>
    <w:rsid w:val="00404984"/>
    <w:rsid w:val="00405506"/>
    <w:rsid w:val="00405984"/>
    <w:rsid w:val="00406859"/>
    <w:rsid w:val="00407E1B"/>
    <w:rsid w:val="00410157"/>
    <w:rsid w:val="0041071F"/>
    <w:rsid w:val="00411B81"/>
    <w:rsid w:val="00412503"/>
    <w:rsid w:val="00413F27"/>
    <w:rsid w:val="004140F8"/>
    <w:rsid w:val="00414E23"/>
    <w:rsid w:val="0041514F"/>
    <w:rsid w:val="00417E87"/>
    <w:rsid w:val="004207F7"/>
    <w:rsid w:val="00420992"/>
    <w:rsid w:val="00423446"/>
    <w:rsid w:val="00424594"/>
    <w:rsid w:val="004279D2"/>
    <w:rsid w:val="00427F4A"/>
    <w:rsid w:val="00430028"/>
    <w:rsid w:val="00430531"/>
    <w:rsid w:val="00431E9E"/>
    <w:rsid w:val="0043459C"/>
    <w:rsid w:val="00437E28"/>
    <w:rsid w:val="00440EC9"/>
    <w:rsid w:val="004432A9"/>
    <w:rsid w:val="00444480"/>
    <w:rsid w:val="00444A32"/>
    <w:rsid w:val="00445DD3"/>
    <w:rsid w:val="00445E82"/>
    <w:rsid w:val="004461A2"/>
    <w:rsid w:val="004475EA"/>
    <w:rsid w:val="00451A26"/>
    <w:rsid w:val="00453EB6"/>
    <w:rsid w:val="00455F4B"/>
    <w:rsid w:val="00456EF1"/>
    <w:rsid w:val="00457F4B"/>
    <w:rsid w:val="00460291"/>
    <w:rsid w:val="00460D4A"/>
    <w:rsid w:val="00464307"/>
    <w:rsid w:val="00467BB7"/>
    <w:rsid w:val="004709CC"/>
    <w:rsid w:val="00470EBA"/>
    <w:rsid w:val="004734D7"/>
    <w:rsid w:val="0047422B"/>
    <w:rsid w:val="00474FAE"/>
    <w:rsid w:val="004808F7"/>
    <w:rsid w:val="00480FE9"/>
    <w:rsid w:val="004826B1"/>
    <w:rsid w:val="0048347C"/>
    <w:rsid w:val="00483B5D"/>
    <w:rsid w:val="004851AE"/>
    <w:rsid w:val="00485329"/>
    <w:rsid w:val="00487B79"/>
    <w:rsid w:val="00490DF0"/>
    <w:rsid w:val="00494B18"/>
    <w:rsid w:val="00496690"/>
    <w:rsid w:val="00496A9A"/>
    <w:rsid w:val="004A0FD4"/>
    <w:rsid w:val="004A13DC"/>
    <w:rsid w:val="004A15F4"/>
    <w:rsid w:val="004A2FE3"/>
    <w:rsid w:val="004A55AC"/>
    <w:rsid w:val="004A6C05"/>
    <w:rsid w:val="004B1C9F"/>
    <w:rsid w:val="004B3EB4"/>
    <w:rsid w:val="004B49EE"/>
    <w:rsid w:val="004B55C1"/>
    <w:rsid w:val="004B69CF"/>
    <w:rsid w:val="004B6CAC"/>
    <w:rsid w:val="004C10E2"/>
    <w:rsid w:val="004C3CFE"/>
    <w:rsid w:val="004C723F"/>
    <w:rsid w:val="004C786F"/>
    <w:rsid w:val="004D1784"/>
    <w:rsid w:val="004D20B2"/>
    <w:rsid w:val="004E2B9B"/>
    <w:rsid w:val="004E53AD"/>
    <w:rsid w:val="004E5E0E"/>
    <w:rsid w:val="004E6795"/>
    <w:rsid w:val="004E74E7"/>
    <w:rsid w:val="004E7E5A"/>
    <w:rsid w:val="004F0FCE"/>
    <w:rsid w:val="004F178C"/>
    <w:rsid w:val="004F1B18"/>
    <w:rsid w:val="004F3B7A"/>
    <w:rsid w:val="004F4114"/>
    <w:rsid w:val="004F5BDF"/>
    <w:rsid w:val="004F5DC2"/>
    <w:rsid w:val="004F6F40"/>
    <w:rsid w:val="005015DB"/>
    <w:rsid w:val="005073F6"/>
    <w:rsid w:val="00510276"/>
    <w:rsid w:val="00511DFC"/>
    <w:rsid w:val="00512F15"/>
    <w:rsid w:val="0051451E"/>
    <w:rsid w:val="00514849"/>
    <w:rsid w:val="005150D0"/>
    <w:rsid w:val="00515A23"/>
    <w:rsid w:val="00523A52"/>
    <w:rsid w:val="005254A9"/>
    <w:rsid w:val="0052566B"/>
    <w:rsid w:val="005266E9"/>
    <w:rsid w:val="0053018D"/>
    <w:rsid w:val="00530838"/>
    <w:rsid w:val="00533615"/>
    <w:rsid w:val="005342DD"/>
    <w:rsid w:val="005347BA"/>
    <w:rsid w:val="00535B1A"/>
    <w:rsid w:val="00541079"/>
    <w:rsid w:val="0054194A"/>
    <w:rsid w:val="00543EB6"/>
    <w:rsid w:val="0054471C"/>
    <w:rsid w:val="0054512B"/>
    <w:rsid w:val="00545A65"/>
    <w:rsid w:val="005469AD"/>
    <w:rsid w:val="005469E8"/>
    <w:rsid w:val="005506E4"/>
    <w:rsid w:val="00554405"/>
    <w:rsid w:val="00555448"/>
    <w:rsid w:val="0055673C"/>
    <w:rsid w:val="005571B1"/>
    <w:rsid w:val="00562DA6"/>
    <w:rsid w:val="0056305C"/>
    <w:rsid w:val="005640AC"/>
    <w:rsid w:val="0056530B"/>
    <w:rsid w:val="005653E9"/>
    <w:rsid w:val="005675A0"/>
    <w:rsid w:val="00570266"/>
    <w:rsid w:val="005713F4"/>
    <w:rsid w:val="00572896"/>
    <w:rsid w:val="0057313A"/>
    <w:rsid w:val="00574886"/>
    <w:rsid w:val="005749F9"/>
    <w:rsid w:val="00575F78"/>
    <w:rsid w:val="00576C48"/>
    <w:rsid w:val="005771A0"/>
    <w:rsid w:val="0058117A"/>
    <w:rsid w:val="00582BE2"/>
    <w:rsid w:val="0058344C"/>
    <w:rsid w:val="005837F2"/>
    <w:rsid w:val="00583C7E"/>
    <w:rsid w:val="005850C3"/>
    <w:rsid w:val="00586EA5"/>
    <w:rsid w:val="00587194"/>
    <w:rsid w:val="0058726F"/>
    <w:rsid w:val="0058745B"/>
    <w:rsid w:val="00587C64"/>
    <w:rsid w:val="005903BD"/>
    <w:rsid w:val="0059046E"/>
    <w:rsid w:val="005950A6"/>
    <w:rsid w:val="005979F3"/>
    <w:rsid w:val="005A068D"/>
    <w:rsid w:val="005A0D66"/>
    <w:rsid w:val="005A1726"/>
    <w:rsid w:val="005A4A4D"/>
    <w:rsid w:val="005A4EDF"/>
    <w:rsid w:val="005A5D19"/>
    <w:rsid w:val="005A7648"/>
    <w:rsid w:val="005A7D34"/>
    <w:rsid w:val="005B1371"/>
    <w:rsid w:val="005B245C"/>
    <w:rsid w:val="005B2802"/>
    <w:rsid w:val="005B2D2B"/>
    <w:rsid w:val="005B30FD"/>
    <w:rsid w:val="005B675E"/>
    <w:rsid w:val="005B6D5C"/>
    <w:rsid w:val="005B73C6"/>
    <w:rsid w:val="005B7C9E"/>
    <w:rsid w:val="005C0123"/>
    <w:rsid w:val="005C6203"/>
    <w:rsid w:val="005C625E"/>
    <w:rsid w:val="005C627E"/>
    <w:rsid w:val="005C6991"/>
    <w:rsid w:val="005C6F36"/>
    <w:rsid w:val="005D1BAB"/>
    <w:rsid w:val="005D2FAE"/>
    <w:rsid w:val="005E4A08"/>
    <w:rsid w:val="005E77DE"/>
    <w:rsid w:val="005F0BA5"/>
    <w:rsid w:val="005F3E03"/>
    <w:rsid w:val="005F4BE7"/>
    <w:rsid w:val="005F5157"/>
    <w:rsid w:val="005F6B00"/>
    <w:rsid w:val="005F71A3"/>
    <w:rsid w:val="005F7D07"/>
    <w:rsid w:val="0060083C"/>
    <w:rsid w:val="00600FE6"/>
    <w:rsid w:val="006035F0"/>
    <w:rsid w:val="00605B49"/>
    <w:rsid w:val="00607ED2"/>
    <w:rsid w:val="00610028"/>
    <w:rsid w:val="00610302"/>
    <w:rsid w:val="00610DB8"/>
    <w:rsid w:val="00611531"/>
    <w:rsid w:val="00611DE0"/>
    <w:rsid w:val="0061408E"/>
    <w:rsid w:val="00617D00"/>
    <w:rsid w:val="00620363"/>
    <w:rsid w:val="00620567"/>
    <w:rsid w:val="00622646"/>
    <w:rsid w:val="00627513"/>
    <w:rsid w:val="00631256"/>
    <w:rsid w:val="00631517"/>
    <w:rsid w:val="0063208C"/>
    <w:rsid w:val="006332FB"/>
    <w:rsid w:val="00641BF1"/>
    <w:rsid w:val="00644836"/>
    <w:rsid w:val="00645557"/>
    <w:rsid w:val="00646D34"/>
    <w:rsid w:val="00646F7C"/>
    <w:rsid w:val="006504E1"/>
    <w:rsid w:val="0065107F"/>
    <w:rsid w:val="00654308"/>
    <w:rsid w:val="00654DE5"/>
    <w:rsid w:val="00655506"/>
    <w:rsid w:val="0066386B"/>
    <w:rsid w:val="00663E35"/>
    <w:rsid w:val="0066592F"/>
    <w:rsid w:val="00667236"/>
    <w:rsid w:val="00667B9A"/>
    <w:rsid w:val="006706B6"/>
    <w:rsid w:val="006726EE"/>
    <w:rsid w:val="00672F6F"/>
    <w:rsid w:val="00674ECF"/>
    <w:rsid w:val="00677251"/>
    <w:rsid w:val="0068096B"/>
    <w:rsid w:val="00680FB3"/>
    <w:rsid w:val="0068131C"/>
    <w:rsid w:val="006819B7"/>
    <w:rsid w:val="00683A24"/>
    <w:rsid w:val="006856CC"/>
    <w:rsid w:val="00687877"/>
    <w:rsid w:val="00690705"/>
    <w:rsid w:val="00690706"/>
    <w:rsid w:val="00691CA2"/>
    <w:rsid w:val="00693B76"/>
    <w:rsid w:val="006945F0"/>
    <w:rsid w:val="00694888"/>
    <w:rsid w:val="00694998"/>
    <w:rsid w:val="00695721"/>
    <w:rsid w:val="00697088"/>
    <w:rsid w:val="006972DA"/>
    <w:rsid w:val="006A3B66"/>
    <w:rsid w:val="006A4FEE"/>
    <w:rsid w:val="006A655C"/>
    <w:rsid w:val="006A6C78"/>
    <w:rsid w:val="006A6CBF"/>
    <w:rsid w:val="006B05D0"/>
    <w:rsid w:val="006B3C98"/>
    <w:rsid w:val="006B3E1E"/>
    <w:rsid w:val="006B55CD"/>
    <w:rsid w:val="006B57EE"/>
    <w:rsid w:val="006B7973"/>
    <w:rsid w:val="006B7D76"/>
    <w:rsid w:val="006C2332"/>
    <w:rsid w:val="006C4706"/>
    <w:rsid w:val="006C6147"/>
    <w:rsid w:val="006D13A2"/>
    <w:rsid w:val="006D1A22"/>
    <w:rsid w:val="006D3A18"/>
    <w:rsid w:val="006D5C18"/>
    <w:rsid w:val="006E0348"/>
    <w:rsid w:val="006E3D43"/>
    <w:rsid w:val="006E3DCD"/>
    <w:rsid w:val="006E45C0"/>
    <w:rsid w:val="006E542A"/>
    <w:rsid w:val="006F0B36"/>
    <w:rsid w:val="006F1908"/>
    <w:rsid w:val="006F33F3"/>
    <w:rsid w:val="006F33FA"/>
    <w:rsid w:val="006F6516"/>
    <w:rsid w:val="006F7F68"/>
    <w:rsid w:val="00700242"/>
    <w:rsid w:val="0070200C"/>
    <w:rsid w:val="007105C0"/>
    <w:rsid w:val="00712663"/>
    <w:rsid w:val="00714072"/>
    <w:rsid w:val="00715474"/>
    <w:rsid w:val="00715E41"/>
    <w:rsid w:val="0071794F"/>
    <w:rsid w:val="00721330"/>
    <w:rsid w:val="007251A1"/>
    <w:rsid w:val="00725AC7"/>
    <w:rsid w:val="00725ED5"/>
    <w:rsid w:val="007269DE"/>
    <w:rsid w:val="00732C2D"/>
    <w:rsid w:val="0073505C"/>
    <w:rsid w:val="007354BA"/>
    <w:rsid w:val="0073571A"/>
    <w:rsid w:val="00736CC7"/>
    <w:rsid w:val="00741CA1"/>
    <w:rsid w:val="00741FF7"/>
    <w:rsid w:val="007424F4"/>
    <w:rsid w:val="00742BE5"/>
    <w:rsid w:val="007452E7"/>
    <w:rsid w:val="00745AFD"/>
    <w:rsid w:val="00750E0B"/>
    <w:rsid w:val="00751D9F"/>
    <w:rsid w:val="007554F6"/>
    <w:rsid w:val="00756D39"/>
    <w:rsid w:val="0075706D"/>
    <w:rsid w:val="00757AE6"/>
    <w:rsid w:val="00764C30"/>
    <w:rsid w:val="007662B6"/>
    <w:rsid w:val="007663B4"/>
    <w:rsid w:val="00767DBB"/>
    <w:rsid w:val="007701DC"/>
    <w:rsid w:val="007710CF"/>
    <w:rsid w:val="0077193B"/>
    <w:rsid w:val="0077295B"/>
    <w:rsid w:val="00774911"/>
    <w:rsid w:val="007751D4"/>
    <w:rsid w:val="00775383"/>
    <w:rsid w:val="00775928"/>
    <w:rsid w:val="00777F20"/>
    <w:rsid w:val="0078238E"/>
    <w:rsid w:val="00783A50"/>
    <w:rsid w:val="00784903"/>
    <w:rsid w:val="00785AAF"/>
    <w:rsid w:val="0078642B"/>
    <w:rsid w:val="007915B1"/>
    <w:rsid w:val="0079201B"/>
    <w:rsid w:val="007923BE"/>
    <w:rsid w:val="00793326"/>
    <w:rsid w:val="00794178"/>
    <w:rsid w:val="007942B8"/>
    <w:rsid w:val="00794D0B"/>
    <w:rsid w:val="00794E72"/>
    <w:rsid w:val="00797349"/>
    <w:rsid w:val="007A1386"/>
    <w:rsid w:val="007A4BCA"/>
    <w:rsid w:val="007A4E15"/>
    <w:rsid w:val="007A523D"/>
    <w:rsid w:val="007B03C8"/>
    <w:rsid w:val="007B0FAA"/>
    <w:rsid w:val="007B1596"/>
    <w:rsid w:val="007B1683"/>
    <w:rsid w:val="007B199F"/>
    <w:rsid w:val="007B2837"/>
    <w:rsid w:val="007B2C32"/>
    <w:rsid w:val="007B438B"/>
    <w:rsid w:val="007B66A9"/>
    <w:rsid w:val="007B6C2A"/>
    <w:rsid w:val="007B6EC1"/>
    <w:rsid w:val="007B7C5F"/>
    <w:rsid w:val="007C0152"/>
    <w:rsid w:val="007C0F83"/>
    <w:rsid w:val="007C2FEB"/>
    <w:rsid w:val="007C3297"/>
    <w:rsid w:val="007C49FF"/>
    <w:rsid w:val="007C66C0"/>
    <w:rsid w:val="007C7586"/>
    <w:rsid w:val="007C7E0C"/>
    <w:rsid w:val="007D2BFC"/>
    <w:rsid w:val="007D3D24"/>
    <w:rsid w:val="007D4060"/>
    <w:rsid w:val="007D4721"/>
    <w:rsid w:val="007D4D43"/>
    <w:rsid w:val="007D4ED5"/>
    <w:rsid w:val="007D5E3B"/>
    <w:rsid w:val="007D643E"/>
    <w:rsid w:val="007D7389"/>
    <w:rsid w:val="007E01BB"/>
    <w:rsid w:val="007E43AE"/>
    <w:rsid w:val="007E4E94"/>
    <w:rsid w:val="007E50CA"/>
    <w:rsid w:val="007E5D3A"/>
    <w:rsid w:val="007F1382"/>
    <w:rsid w:val="007F1A31"/>
    <w:rsid w:val="007F207D"/>
    <w:rsid w:val="007F2B6F"/>
    <w:rsid w:val="007F3B0A"/>
    <w:rsid w:val="007F3FCD"/>
    <w:rsid w:val="007F488A"/>
    <w:rsid w:val="007F511D"/>
    <w:rsid w:val="007F5C9D"/>
    <w:rsid w:val="007F60FB"/>
    <w:rsid w:val="007F7389"/>
    <w:rsid w:val="008016FC"/>
    <w:rsid w:val="00802149"/>
    <w:rsid w:val="008028EB"/>
    <w:rsid w:val="00807BD5"/>
    <w:rsid w:val="00807CEE"/>
    <w:rsid w:val="00810DBD"/>
    <w:rsid w:val="00811EDA"/>
    <w:rsid w:val="00812168"/>
    <w:rsid w:val="008146BA"/>
    <w:rsid w:val="00817317"/>
    <w:rsid w:val="00817602"/>
    <w:rsid w:val="00817F21"/>
    <w:rsid w:val="0082021E"/>
    <w:rsid w:val="008206FF"/>
    <w:rsid w:val="00822389"/>
    <w:rsid w:val="0082496B"/>
    <w:rsid w:val="008273FA"/>
    <w:rsid w:val="00831078"/>
    <w:rsid w:val="0083145C"/>
    <w:rsid w:val="00833E8D"/>
    <w:rsid w:val="008350D2"/>
    <w:rsid w:val="00836380"/>
    <w:rsid w:val="00836E76"/>
    <w:rsid w:val="00840395"/>
    <w:rsid w:val="00841D3F"/>
    <w:rsid w:val="008428E5"/>
    <w:rsid w:val="00842A83"/>
    <w:rsid w:val="008431F0"/>
    <w:rsid w:val="00843A06"/>
    <w:rsid w:val="00847337"/>
    <w:rsid w:val="00847C55"/>
    <w:rsid w:val="00850F15"/>
    <w:rsid w:val="0085491D"/>
    <w:rsid w:val="0085548F"/>
    <w:rsid w:val="00857960"/>
    <w:rsid w:val="00860A35"/>
    <w:rsid w:val="0086187A"/>
    <w:rsid w:val="00862808"/>
    <w:rsid w:val="008646F5"/>
    <w:rsid w:val="00864A26"/>
    <w:rsid w:val="00864B79"/>
    <w:rsid w:val="00864E70"/>
    <w:rsid w:val="00866CB9"/>
    <w:rsid w:val="00867096"/>
    <w:rsid w:val="00867CEA"/>
    <w:rsid w:val="00872EF5"/>
    <w:rsid w:val="008737C5"/>
    <w:rsid w:val="00874183"/>
    <w:rsid w:val="008759BB"/>
    <w:rsid w:val="00875ACB"/>
    <w:rsid w:val="00876AF7"/>
    <w:rsid w:val="008778C5"/>
    <w:rsid w:val="00880C39"/>
    <w:rsid w:val="00881F1A"/>
    <w:rsid w:val="0088227E"/>
    <w:rsid w:val="00883585"/>
    <w:rsid w:val="0089001E"/>
    <w:rsid w:val="00890229"/>
    <w:rsid w:val="00892A9A"/>
    <w:rsid w:val="008955FF"/>
    <w:rsid w:val="00895C6A"/>
    <w:rsid w:val="008965CB"/>
    <w:rsid w:val="00896846"/>
    <w:rsid w:val="00897070"/>
    <w:rsid w:val="0089776F"/>
    <w:rsid w:val="008A0325"/>
    <w:rsid w:val="008A26AE"/>
    <w:rsid w:val="008A2FE7"/>
    <w:rsid w:val="008B01F6"/>
    <w:rsid w:val="008B0BDB"/>
    <w:rsid w:val="008B13E7"/>
    <w:rsid w:val="008B346C"/>
    <w:rsid w:val="008B52FD"/>
    <w:rsid w:val="008B5ECD"/>
    <w:rsid w:val="008B70D7"/>
    <w:rsid w:val="008B76EC"/>
    <w:rsid w:val="008C198B"/>
    <w:rsid w:val="008C32FD"/>
    <w:rsid w:val="008C44D7"/>
    <w:rsid w:val="008C4BD8"/>
    <w:rsid w:val="008C7791"/>
    <w:rsid w:val="008D0A3C"/>
    <w:rsid w:val="008D1214"/>
    <w:rsid w:val="008D6838"/>
    <w:rsid w:val="008D7C33"/>
    <w:rsid w:val="008D7F64"/>
    <w:rsid w:val="008E141D"/>
    <w:rsid w:val="008E2169"/>
    <w:rsid w:val="008E2AF3"/>
    <w:rsid w:val="008F129B"/>
    <w:rsid w:val="008F1AD5"/>
    <w:rsid w:val="008F24A4"/>
    <w:rsid w:val="008F4DC2"/>
    <w:rsid w:val="008F782A"/>
    <w:rsid w:val="009010A2"/>
    <w:rsid w:val="00901941"/>
    <w:rsid w:val="00901A53"/>
    <w:rsid w:val="00902267"/>
    <w:rsid w:val="00903572"/>
    <w:rsid w:val="009050CB"/>
    <w:rsid w:val="00905117"/>
    <w:rsid w:val="0090655F"/>
    <w:rsid w:val="009121D6"/>
    <w:rsid w:val="009122DD"/>
    <w:rsid w:val="00913EF3"/>
    <w:rsid w:val="00916089"/>
    <w:rsid w:val="00916B38"/>
    <w:rsid w:val="00916CC5"/>
    <w:rsid w:val="009172AA"/>
    <w:rsid w:val="00922C12"/>
    <w:rsid w:val="00922CB1"/>
    <w:rsid w:val="00924CB3"/>
    <w:rsid w:val="00924F8D"/>
    <w:rsid w:val="009252BB"/>
    <w:rsid w:val="009305BE"/>
    <w:rsid w:val="009318E8"/>
    <w:rsid w:val="00931FA2"/>
    <w:rsid w:val="0093228B"/>
    <w:rsid w:val="009342DE"/>
    <w:rsid w:val="00935DCA"/>
    <w:rsid w:val="009414BE"/>
    <w:rsid w:val="00941D7C"/>
    <w:rsid w:val="009426DD"/>
    <w:rsid w:val="0094320C"/>
    <w:rsid w:val="009435AE"/>
    <w:rsid w:val="00943F64"/>
    <w:rsid w:val="00946827"/>
    <w:rsid w:val="00946AFE"/>
    <w:rsid w:val="00946BCA"/>
    <w:rsid w:val="009471BF"/>
    <w:rsid w:val="00954CE3"/>
    <w:rsid w:val="00955D12"/>
    <w:rsid w:val="00962164"/>
    <w:rsid w:val="00963EF2"/>
    <w:rsid w:val="00971096"/>
    <w:rsid w:val="00971120"/>
    <w:rsid w:val="0097328B"/>
    <w:rsid w:val="009732FA"/>
    <w:rsid w:val="00974AC1"/>
    <w:rsid w:val="00977EE5"/>
    <w:rsid w:val="00980568"/>
    <w:rsid w:val="00980BAC"/>
    <w:rsid w:val="00985B69"/>
    <w:rsid w:val="00987741"/>
    <w:rsid w:val="00990361"/>
    <w:rsid w:val="00990414"/>
    <w:rsid w:val="00990F75"/>
    <w:rsid w:val="0099423A"/>
    <w:rsid w:val="00996444"/>
    <w:rsid w:val="009965B7"/>
    <w:rsid w:val="00996EFC"/>
    <w:rsid w:val="009979EE"/>
    <w:rsid w:val="009A090B"/>
    <w:rsid w:val="009A0B5C"/>
    <w:rsid w:val="009A111E"/>
    <w:rsid w:val="009A5F01"/>
    <w:rsid w:val="009A78F4"/>
    <w:rsid w:val="009A7E05"/>
    <w:rsid w:val="009B0E5F"/>
    <w:rsid w:val="009B118D"/>
    <w:rsid w:val="009B12C0"/>
    <w:rsid w:val="009B2277"/>
    <w:rsid w:val="009B5DC6"/>
    <w:rsid w:val="009B5F87"/>
    <w:rsid w:val="009B75CC"/>
    <w:rsid w:val="009B79EE"/>
    <w:rsid w:val="009B7E0C"/>
    <w:rsid w:val="009C16C9"/>
    <w:rsid w:val="009C5970"/>
    <w:rsid w:val="009C6B35"/>
    <w:rsid w:val="009C6EFA"/>
    <w:rsid w:val="009C77CE"/>
    <w:rsid w:val="009D0206"/>
    <w:rsid w:val="009D0A45"/>
    <w:rsid w:val="009D0E26"/>
    <w:rsid w:val="009D0EF3"/>
    <w:rsid w:val="009D0FF3"/>
    <w:rsid w:val="009D6DF2"/>
    <w:rsid w:val="009E2A0E"/>
    <w:rsid w:val="009E4DF0"/>
    <w:rsid w:val="009E538D"/>
    <w:rsid w:val="009F076B"/>
    <w:rsid w:val="009F0797"/>
    <w:rsid w:val="009F390D"/>
    <w:rsid w:val="009F3AD5"/>
    <w:rsid w:val="009F5036"/>
    <w:rsid w:val="00A002AD"/>
    <w:rsid w:val="00A00AA3"/>
    <w:rsid w:val="00A00D34"/>
    <w:rsid w:val="00A0206E"/>
    <w:rsid w:val="00A038AD"/>
    <w:rsid w:val="00A04B4F"/>
    <w:rsid w:val="00A05258"/>
    <w:rsid w:val="00A064D4"/>
    <w:rsid w:val="00A068E8"/>
    <w:rsid w:val="00A10752"/>
    <w:rsid w:val="00A11A40"/>
    <w:rsid w:val="00A12867"/>
    <w:rsid w:val="00A140AC"/>
    <w:rsid w:val="00A15850"/>
    <w:rsid w:val="00A15BC3"/>
    <w:rsid w:val="00A167AE"/>
    <w:rsid w:val="00A16EC3"/>
    <w:rsid w:val="00A176B7"/>
    <w:rsid w:val="00A1775E"/>
    <w:rsid w:val="00A22E5C"/>
    <w:rsid w:val="00A249D3"/>
    <w:rsid w:val="00A251AE"/>
    <w:rsid w:val="00A30282"/>
    <w:rsid w:val="00A329EE"/>
    <w:rsid w:val="00A353D3"/>
    <w:rsid w:val="00A40898"/>
    <w:rsid w:val="00A41472"/>
    <w:rsid w:val="00A420EE"/>
    <w:rsid w:val="00A43B62"/>
    <w:rsid w:val="00A43DA4"/>
    <w:rsid w:val="00A4428A"/>
    <w:rsid w:val="00A45204"/>
    <w:rsid w:val="00A457A9"/>
    <w:rsid w:val="00A47698"/>
    <w:rsid w:val="00A47863"/>
    <w:rsid w:val="00A52578"/>
    <w:rsid w:val="00A53A06"/>
    <w:rsid w:val="00A54ABB"/>
    <w:rsid w:val="00A55BFE"/>
    <w:rsid w:val="00A5618F"/>
    <w:rsid w:val="00A62DC0"/>
    <w:rsid w:val="00A658EA"/>
    <w:rsid w:val="00A67B67"/>
    <w:rsid w:val="00A717E0"/>
    <w:rsid w:val="00A74A07"/>
    <w:rsid w:val="00A75302"/>
    <w:rsid w:val="00A766D5"/>
    <w:rsid w:val="00A77E17"/>
    <w:rsid w:val="00A84628"/>
    <w:rsid w:val="00A85A9D"/>
    <w:rsid w:val="00A85AAC"/>
    <w:rsid w:val="00A86DA7"/>
    <w:rsid w:val="00A87DE3"/>
    <w:rsid w:val="00A93938"/>
    <w:rsid w:val="00A93DF0"/>
    <w:rsid w:val="00A947C8"/>
    <w:rsid w:val="00A963ED"/>
    <w:rsid w:val="00A97D20"/>
    <w:rsid w:val="00AA0398"/>
    <w:rsid w:val="00AA2548"/>
    <w:rsid w:val="00AA4276"/>
    <w:rsid w:val="00AA502B"/>
    <w:rsid w:val="00AA5246"/>
    <w:rsid w:val="00AA6AD4"/>
    <w:rsid w:val="00AB2937"/>
    <w:rsid w:val="00AB4817"/>
    <w:rsid w:val="00AB48BC"/>
    <w:rsid w:val="00AB5511"/>
    <w:rsid w:val="00AC2887"/>
    <w:rsid w:val="00AC2DA4"/>
    <w:rsid w:val="00AC357F"/>
    <w:rsid w:val="00AC4C70"/>
    <w:rsid w:val="00AC76AE"/>
    <w:rsid w:val="00AC7864"/>
    <w:rsid w:val="00AD1875"/>
    <w:rsid w:val="00AD4424"/>
    <w:rsid w:val="00AD533B"/>
    <w:rsid w:val="00AD6620"/>
    <w:rsid w:val="00AD7BC9"/>
    <w:rsid w:val="00AE0074"/>
    <w:rsid w:val="00AE1CDE"/>
    <w:rsid w:val="00AE1D59"/>
    <w:rsid w:val="00AE2117"/>
    <w:rsid w:val="00AE2766"/>
    <w:rsid w:val="00AE2E4B"/>
    <w:rsid w:val="00AE3284"/>
    <w:rsid w:val="00AE4526"/>
    <w:rsid w:val="00AE541E"/>
    <w:rsid w:val="00AE60A0"/>
    <w:rsid w:val="00AF0947"/>
    <w:rsid w:val="00AF332D"/>
    <w:rsid w:val="00AF3E23"/>
    <w:rsid w:val="00AF4249"/>
    <w:rsid w:val="00B0022D"/>
    <w:rsid w:val="00B01EA9"/>
    <w:rsid w:val="00B02DB1"/>
    <w:rsid w:val="00B05166"/>
    <w:rsid w:val="00B05790"/>
    <w:rsid w:val="00B05846"/>
    <w:rsid w:val="00B061B9"/>
    <w:rsid w:val="00B06A24"/>
    <w:rsid w:val="00B06ADC"/>
    <w:rsid w:val="00B10673"/>
    <w:rsid w:val="00B107EB"/>
    <w:rsid w:val="00B131EA"/>
    <w:rsid w:val="00B13CC8"/>
    <w:rsid w:val="00B154AB"/>
    <w:rsid w:val="00B15618"/>
    <w:rsid w:val="00B16E10"/>
    <w:rsid w:val="00B2457A"/>
    <w:rsid w:val="00B266C2"/>
    <w:rsid w:val="00B300D3"/>
    <w:rsid w:val="00B329F5"/>
    <w:rsid w:val="00B363A1"/>
    <w:rsid w:val="00B40039"/>
    <w:rsid w:val="00B4088C"/>
    <w:rsid w:val="00B42996"/>
    <w:rsid w:val="00B44CC7"/>
    <w:rsid w:val="00B4672C"/>
    <w:rsid w:val="00B47455"/>
    <w:rsid w:val="00B50CA9"/>
    <w:rsid w:val="00B5259A"/>
    <w:rsid w:val="00B555C6"/>
    <w:rsid w:val="00B570D6"/>
    <w:rsid w:val="00B57FD0"/>
    <w:rsid w:val="00B60ABD"/>
    <w:rsid w:val="00B610A3"/>
    <w:rsid w:val="00B61BFE"/>
    <w:rsid w:val="00B6218D"/>
    <w:rsid w:val="00B65F02"/>
    <w:rsid w:val="00B66977"/>
    <w:rsid w:val="00B67D67"/>
    <w:rsid w:val="00B7047A"/>
    <w:rsid w:val="00B74655"/>
    <w:rsid w:val="00B74BA3"/>
    <w:rsid w:val="00B74BDA"/>
    <w:rsid w:val="00B74CFA"/>
    <w:rsid w:val="00B75066"/>
    <w:rsid w:val="00B759FC"/>
    <w:rsid w:val="00B760D9"/>
    <w:rsid w:val="00B806D8"/>
    <w:rsid w:val="00B81EB5"/>
    <w:rsid w:val="00B82FE6"/>
    <w:rsid w:val="00B8615F"/>
    <w:rsid w:val="00B878CC"/>
    <w:rsid w:val="00B90067"/>
    <w:rsid w:val="00B90423"/>
    <w:rsid w:val="00B90A4A"/>
    <w:rsid w:val="00B917D6"/>
    <w:rsid w:val="00B9198A"/>
    <w:rsid w:val="00B92671"/>
    <w:rsid w:val="00B9297A"/>
    <w:rsid w:val="00BA0605"/>
    <w:rsid w:val="00BA2103"/>
    <w:rsid w:val="00BA5561"/>
    <w:rsid w:val="00BA5730"/>
    <w:rsid w:val="00BA6769"/>
    <w:rsid w:val="00BA7238"/>
    <w:rsid w:val="00BB4B32"/>
    <w:rsid w:val="00BB4F72"/>
    <w:rsid w:val="00BB502D"/>
    <w:rsid w:val="00BB71E4"/>
    <w:rsid w:val="00BB7772"/>
    <w:rsid w:val="00BC12FE"/>
    <w:rsid w:val="00BC4C50"/>
    <w:rsid w:val="00BC5F92"/>
    <w:rsid w:val="00BC7165"/>
    <w:rsid w:val="00BC7D79"/>
    <w:rsid w:val="00BD2FDD"/>
    <w:rsid w:val="00BD3F9F"/>
    <w:rsid w:val="00BD43D1"/>
    <w:rsid w:val="00BD729C"/>
    <w:rsid w:val="00BD79B5"/>
    <w:rsid w:val="00BE0C6A"/>
    <w:rsid w:val="00BE0D8D"/>
    <w:rsid w:val="00BE0FFD"/>
    <w:rsid w:val="00BE1D9C"/>
    <w:rsid w:val="00BE24E8"/>
    <w:rsid w:val="00BE4F87"/>
    <w:rsid w:val="00BF1A97"/>
    <w:rsid w:val="00BF367D"/>
    <w:rsid w:val="00BF4040"/>
    <w:rsid w:val="00BF40DA"/>
    <w:rsid w:val="00BF4A65"/>
    <w:rsid w:val="00BF4CF0"/>
    <w:rsid w:val="00C035CF"/>
    <w:rsid w:val="00C049B9"/>
    <w:rsid w:val="00C0628A"/>
    <w:rsid w:val="00C06A08"/>
    <w:rsid w:val="00C078C1"/>
    <w:rsid w:val="00C10371"/>
    <w:rsid w:val="00C110EB"/>
    <w:rsid w:val="00C111F7"/>
    <w:rsid w:val="00C11436"/>
    <w:rsid w:val="00C11D7F"/>
    <w:rsid w:val="00C12AAA"/>
    <w:rsid w:val="00C12C57"/>
    <w:rsid w:val="00C12DF7"/>
    <w:rsid w:val="00C13867"/>
    <w:rsid w:val="00C15138"/>
    <w:rsid w:val="00C15361"/>
    <w:rsid w:val="00C16FE4"/>
    <w:rsid w:val="00C17992"/>
    <w:rsid w:val="00C20075"/>
    <w:rsid w:val="00C218C3"/>
    <w:rsid w:val="00C2408D"/>
    <w:rsid w:val="00C25B1E"/>
    <w:rsid w:val="00C31299"/>
    <w:rsid w:val="00C31422"/>
    <w:rsid w:val="00C32142"/>
    <w:rsid w:val="00C32657"/>
    <w:rsid w:val="00C3318E"/>
    <w:rsid w:val="00C33D45"/>
    <w:rsid w:val="00C35BB2"/>
    <w:rsid w:val="00C37D0F"/>
    <w:rsid w:val="00C40104"/>
    <w:rsid w:val="00C40C40"/>
    <w:rsid w:val="00C42480"/>
    <w:rsid w:val="00C42CD4"/>
    <w:rsid w:val="00C42E3A"/>
    <w:rsid w:val="00C436C2"/>
    <w:rsid w:val="00C44A57"/>
    <w:rsid w:val="00C47A90"/>
    <w:rsid w:val="00C47E56"/>
    <w:rsid w:val="00C5003C"/>
    <w:rsid w:val="00C5509C"/>
    <w:rsid w:val="00C5596C"/>
    <w:rsid w:val="00C55E3E"/>
    <w:rsid w:val="00C565BC"/>
    <w:rsid w:val="00C60051"/>
    <w:rsid w:val="00C61E4E"/>
    <w:rsid w:val="00C63436"/>
    <w:rsid w:val="00C64BA8"/>
    <w:rsid w:val="00C652C8"/>
    <w:rsid w:val="00C6679E"/>
    <w:rsid w:val="00C66ADE"/>
    <w:rsid w:val="00C67723"/>
    <w:rsid w:val="00C7073B"/>
    <w:rsid w:val="00C71D08"/>
    <w:rsid w:val="00C7214A"/>
    <w:rsid w:val="00C730E9"/>
    <w:rsid w:val="00C74111"/>
    <w:rsid w:val="00C74C28"/>
    <w:rsid w:val="00C7739D"/>
    <w:rsid w:val="00C813F3"/>
    <w:rsid w:val="00C81CD9"/>
    <w:rsid w:val="00C82561"/>
    <w:rsid w:val="00C82973"/>
    <w:rsid w:val="00C83C0D"/>
    <w:rsid w:val="00C84487"/>
    <w:rsid w:val="00C852E9"/>
    <w:rsid w:val="00C87E05"/>
    <w:rsid w:val="00C917ED"/>
    <w:rsid w:val="00C91B3B"/>
    <w:rsid w:val="00C91B8B"/>
    <w:rsid w:val="00C920E8"/>
    <w:rsid w:val="00C93326"/>
    <w:rsid w:val="00C95427"/>
    <w:rsid w:val="00CA109D"/>
    <w:rsid w:val="00CA2B99"/>
    <w:rsid w:val="00CA4688"/>
    <w:rsid w:val="00CA7D16"/>
    <w:rsid w:val="00CB2C98"/>
    <w:rsid w:val="00CB2F8D"/>
    <w:rsid w:val="00CB5277"/>
    <w:rsid w:val="00CB589B"/>
    <w:rsid w:val="00CC5A12"/>
    <w:rsid w:val="00CC6845"/>
    <w:rsid w:val="00CC695C"/>
    <w:rsid w:val="00CC7A98"/>
    <w:rsid w:val="00CD0CA2"/>
    <w:rsid w:val="00CD112E"/>
    <w:rsid w:val="00CD1C71"/>
    <w:rsid w:val="00CD1FE3"/>
    <w:rsid w:val="00CD6F52"/>
    <w:rsid w:val="00CD711C"/>
    <w:rsid w:val="00CD73A8"/>
    <w:rsid w:val="00CE19A6"/>
    <w:rsid w:val="00CE1F2E"/>
    <w:rsid w:val="00CE3754"/>
    <w:rsid w:val="00CE38FB"/>
    <w:rsid w:val="00CE572D"/>
    <w:rsid w:val="00CE6914"/>
    <w:rsid w:val="00CE79C7"/>
    <w:rsid w:val="00CF0CDA"/>
    <w:rsid w:val="00CF1545"/>
    <w:rsid w:val="00CF1C46"/>
    <w:rsid w:val="00CF2E1C"/>
    <w:rsid w:val="00CF30B6"/>
    <w:rsid w:val="00CF63AF"/>
    <w:rsid w:val="00CF6BF3"/>
    <w:rsid w:val="00D04199"/>
    <w:rsid w:val="00D067A0"/>
    <w:rsid w:val="00D11A67"/>
    <w:rsid w:val="00D11F27"/>
    <w:rsid w:val="00D1317A"/>
    <w:rsid w:val="00D138C0"/>
    <w:rsid w:val="00D13C06"/>
    <w:rsid w:val="00D159D2"/>
    <w:rsid w:val="00D17329"/>
    <w:rsid w:val="00D21A74"/>
    <w:rsid w:val="00D222D3"/>
    <w:rsid w:val="00D2257F"/>
    <w:rsid w:val="00D225D3"/>
    <w:rsid w:val="00D22612"/>
    <w:rsid w:val="00D235A4"/>
    <w:rsid w:val="00D267AC"/>
    <w:rsid w:val="00D2767E"/>
    <w:rsid w:val="00D2770D"/>
    <w:rsid w:val="00D27B24"/>
    <w:rsid w:val="00D27BC8"/>
    <w:rsid w:val="00D313C9"/>
    <w:rsid w:val="00D31E76"/>
    <w:rsid w:val="00D333BE"/>
    <w:rsid w:val="00D33544"/>
    <w:rsid w:val="00D34099"/>
    <w:rsid w:val="00D345CD"/>
    <w:rsid w:val="00D34741"/>
    <w:rsid w:val="00D3484B"/>
    <w:rsid w:val="00D354FA"/>
    <w:rsid w:val="00D3564B"/>
    <w:rsid w:val="00D368C2"/>
    <w:rsid w:val="00D36D9D"/>
    <w:rsid w:val="00D4014A"/>
    <w:rsid w:val="00D40230"/>
    <w:rsid w:val="00D40C0D"/>
    <w:rsid w:val="00D40EB4"/>
    <w:rsid w:val="00D429FC"/>
    <w:rsid w:val="00D42AC6"/>
    <w:rsid w:val="00D43CC6"/>
    <w:rsid w:val="00D45212"/>
    <w:rsid w:val="00D467BA"/>
    <w:rsid w:val="00D524E4"/>
    <w:rsid w:val="00D56288"/>
    <w:rsid w:val="00D56C59"/>
    <w:rsid w:val="00D606C7"/>
    <w:rsid w:val="00D621E2"/>
    <w:rsid w:val="00D66651"/>
    <w:rsid w:val="00D70B6C"/>
    <w:rsid w:val="00D70EEA"/>
    <w:rsid w:val="00D70F83"/>
    <w:rsid w:val="00D72021"/>
    <w:rsid w:val="00D72BEE"/>
    <w:rsid w:val="00D731D6"/>
    <w:rsid w:val="00D73E35"/>
    <w:rsid w:val="00D753C8"/>
    <w:rsid w:val="00D76D3F"/>
    <w:rsid w:val="00D80BA1"/>
    <w:rsid w:val="00D8185E"/>
    <w:rsid w:val="00D8194D"/>
    <w:rsid w:val="00D819C7"/>
    <w:rsid w:val="00D82467"/>
    <w:rsid w:val="00D85BF1"/>
    <w:rsid w:val="00D87D6F"/>
    <w:rsid w:val="00D90D77"/>
    <w:rsid w:val="00D93A66"/>
    <w:rsid w:val="00D93F8B"/>
    <w:rsid w:val="00D94BBB"/>
    <w:rsid w:val="00D954DC"/>
    <w:rsid w:val="00D95DFA"/>
    <w:rsid w:val="00D96C8A"/>
    <w:rsid w:val="00D97CD6"/>
    <w:rsid w:val="00DA05E0"/>
    <w:rsid w:val="00DA0841"/>
    <w:rsid w:val="00DA0B9D"/>
    <w:rsid w:val="00DA1F89"/>
    <w:rsid w:val="00DA2813"/>
    <w:rsid w:val="00DA3598"/>
    <w:rsid w:val="00DA3B64"/>
    <w:rsid w:val="00DA704A"/>
    <w:rsid w:val="00DB00E8"/>
    <w:rsid w:val="00DB0A15"/>
    <w:rsid w:val="00DB12A7"/>
    <w:rsid w:val="00DB241F"/>
    <w:rsid w:val="00DB49E6"/>
    <w:rsid w:val="00DB5EEB"/>
    <w:rsid w:val="00DB6568"/>
    <w:rsid w:val="00DB65FA"/>
    <w:rsid w:val="00DB6D4F"/>
    <w:rsid w:val="00DB7125"/>
    <w:rsid w:val="00DB7FF3"/>
    <w:rsid w:val="00DC05B1"/>
    <w:rsid w:val="00DC39B6"/>
    <w:rsid w:val="00DC51E8"/>
    <w:rsid w:val="00DC734F"/>
    <w:rsid w:val="00DD01AE"/>
    <w:rsid w:val="00DD0492"/>
    <w:rsid w:val="00DD20C1"/>
    <w:rsid w:val="00DD20FE"/>
    <w:rsid w:val="00DD2704"/>
    <w:rsid w:val="00DD5CA3"/>
    <w:rsid w:val="00DE13B6"/>
    <w:rsid w:val="00DE22EA"/>
    <w:rsid w:val="00DE587B"/>
    <w:rsid w:val="00DE6647"/>
    <w:rsid w:val="00DF33D8"/>
    <w:rsid w:val="00DF3E0B"/>
    <w:rsid w:val="00E01F22"/>
    <w:rsid w:val="00E03D64"/>
    <w:rsid w:val="00E105D3"/>
    <w:rsid w:val="00E11BF3"/>
    <w:rsid w:val="00E2120F"/>
    <w:rsid w:val="00E2178A"/>
    <w:rsid w:val="00E21D23"/>
    <w:rsid w:val="00E30836"/>
    <w:rsid w:val="00E35391"/>
    <w:rsid w:val="00E3567C"/>
    <w:rsid w:val="00E37AB1"/>
    <w:rsid w:val="00E37D39"/>
    <w:rsid w:val="00E400E2"/>
    <w:rsid w:val="00E40272"/>
    <w:rsid w:val="00E4288D"/>
    <w:rsid w:val="00E4302D"/>
    <w:rsid w:val="00E43578"/>
    <w:rsid w:val="00E450FE"/>
    <w:rsid w:val="00E455E3"/>
    <w:rsid w:val="00E45F82"/>
    <w:rsid w:val="00E4694E"/>
    <w:rsid w:val="00E50811"/>
    <w:rsid w:val="00E509DD"/>
    <w:rsid w:val="00E50BC1"/>
    <w:rsid w:val="00E5217F"/>
    <w:rsid w:val="00E530BF"/>
    <w:rsid w:val="00E535DC"/>
    <w:rsid w:val="00E55910"/>
    <w:rsid w:val="00E56B92"/>
    <w:rsid w:val="00E56FB0"/>
    <w:rsid w:val="00E5762F"/>
    <w:rsid w:val="00E579C3"/>
    <w:rsid w:val="00E57E06"/>
    <w:rsid w:val="00E6026A"/>
    <w:rsid w:val="00E6129C"/>
    <w:rsid w:val="00E62B75"/>
    <w:rsid w:val="00E64506"/>
    <w:rsid w:val="00E65970"/>
    <w:rsid w:val="00E67451"/>
    <w:rsid w:val="00E67469"/>
    <w:rsid w:val="00E7047E"/>
    <w:rsid w:val="00E7070A"/>
    <w:rsid w:val="00E71880"/>
    <w:rsid w:val="00E7361F"/>
    <w:rsid w:val="00E740F3"/>
    <w:rsid w:val="00E74246"/>
    <w:rsid w:val="00E7520F"/>
    <w:rsid w:val="00E80320"/>
    <w:rsid w:val="00E80758"/>
    <w:rsid w:val="00E812A6"/>
    <w:rsid w:val="00E81C00"/>
    <w:rsid w:val="00E82CBA"/>
    <w:rsid w:val="00E82D2E"/>
    <w:rsid w:val="00E8314D"/>
    <w:rsid w:val="00E850FD"/>
    <w:rsid w:val="00E85696"/>
    <w:rsid w:val="00E85C92"/>
    <w:rsid w:val="00E87215"/>
    <w:rsid w:val="00E915A3"/>
    <w:rsid w:val="00E94C0C"/>
    <w:rsid w:val="00E96361"/>
    <w:rsid w:val="00E972D1"/>
    <w:rsid w:val="00E9757F"/>
    <w:rsid w:val="00EA0785"/>
    <w:rsid w:val="00EA19B4"/>
    <w:rsid w:val="00EA1B7A"/>
    <w:rsid w:val="00EA2A3D"/>
    <w:rsid w:val="00EA33BB"/>
    <w:rsid w:val="00EA7BA4"/>
    <w:rsid w:val="00EB01C8"/>
    <w:rsid w:val="00EB0863"/>
    <w:rsid w:val="00EB09CE"/>
    <w:rsid w:val="00EB185D"/>
    <w:rsid w:val="00EB2150"/>
    <w:rsid w:val="00EB2610"/>
    <w:rsid w:val="00EB53DC"/>
    <w:rsid w:val="00EB6B75"/>
    <w:rsid w:val="00EB71E1"/>
    <w:rsid w:val="00EB77EE"/>
    <w:rsid w:val="00EC1BE8"/>
    <w:rsid w:val="00EC414C"/>
    <w:rsid w:val="00EC46BA"/>
    <w:rsid w:val="00EC481D"/>
    <w:rsid w:val="00EC4C54"/>
    <w:rsid w:val="00EC7FA8"/>
    <w:rsid w:val="00ED0F2D"/>
    <w:rsid w:val="00ED2FA4"/>
    <w:rsid w:val="00ED32B4"/>
    <w:rsid w:val="00ED3970"/>
    <w:rsid w:val="00ED6B86"/>
    <w:rsid w:val="00EE0B6A"/>
    <w:rsid w:val="00EE2903"/>
    <w:rsid w:val="00EE35DE"/>
    <w:rsid w:val="00EE44E6"/>
    <w:rsid w:val="00EE50C2"/>
    <w:rsid w:val="00EE59F4"/>
    <w:rsid w:val="00EF0807"/>
    <w:rsid w:val="00EF09E3"/>
    <w:rsid w:val="00EF4B6D"/>
    <w:rsid w:val="00EF53FC"/>
    <w:rsid w:val="00F012DF"/>
    <w:rsid w:val="00F02C2D"/>
    <w:rsid w:val="00F03C15"/>
    <w:rsid w:val="00F03CF2"/>
    <w:rsid w:val="00F040D4"/>
    <w:rsid w:val="00F04A38"/>
    <w:rsid w:val="00F06926"/>
    <w:rsid w:val="00F06EB9"/>
    <w:rsid w:val="00F0770E"/>
    <w:rsid w:val="00F1027B"/>
    <w:rsid w:val="00F10555"/>
    <w:rsid w:val="00F10C8F"/>
    <w:rsid w:val="00F10D54"/>
    <w:rsid w:val="00F1420A"/>
    <w:rsid w:val="00F15A35"/>
    <w:rsid w:val="00F15F43"/>
    <w:rsid w:val="00F21238"/>
    <w:rsid w:val="00F218A9"/>
    <w:rsid w:val="00F22029"/>
    <w:rsid w:val="00F25CE5"/>
    <w:rsid w:val="00F265DF"/>
    <w:rsid w:val="00F31F1F"/>
    <w:rsid w:val="00F3442C"/>
    <w:rsid w:val="00F35B95"/>
    <w:rsid w:val="00F41099"/>
    <w:rsid w:val="00F42176"/>
    <w:rsid w:val="00F42567"/>
    <w:rsid w:val="00F42A7D"/>
    <w:rsid w:val="00F4387D"/>
    <w:rsid w:val="00F46018"/>
    <w:rsid w:val="00F46A54"/>
    <w:rsid w:val="00F46FEC"/>
    <w:rsid w:val="00F47E73"/>
    <w:rsid w:val="00F505B7"/>
    <w:rsid w:val="00F50F87"/>
    <w:rsid w:val="00F51212"/>
    <w:rsid w:val="00F51628"/>
    <w:rsid w:val="00F54A9C"/>
    <w:rsid w:val="00F55DBE"/>
    <w:rsid w:val="00F56855"/>
    <w:rsid w:val="00F62FCD"/>
    <w:rsid w:val="00F6458B"/>
    <w:rsid w:val="00F64BB8"/>
    <w:rsid w:val="00F66106"/>
    <w:rsid w:val="00F6788D"/>
    <w:rsid w:val="00F67BCA"/>
    <w:rsid w:val="00F71EE1"/>
    <w:rsid w:val="00F72266"/>
    <w:rsid w:val="00F73006"/>
    <w:rsid w:val="00F8146A"/>
    <w:rsid w:val="00F8159C"/>
    <w:rsid w:val="00F82FBC"/>
    <w:rsid w:val="00F83945"/>
    <w:rsid w:val="00F857E6"/>
    <w:rsid w:val="00F85A74"/>
    <w:rsid w:val="00F85AA4"/>
    <w:rsid w:val="00F8685B"/>
    <w:rsid w:val="00F86AE1"/>
    <w:rsid w:val="00F86F79"/>
    <w:rsid w:val="00F871DA"/>
    <w:rsid w:val="00F91032"/>
    <w:rsid w:val="00F912B9"/>
    <w:rsid w:val="00F91DE0"/>
    <w:rsid w:val="00F92322"/>
    <w:rsid w:val="00F944C0"/>
    <w:rsid w:val="00F96DF1"/>
    <w:rsid w:val="00FA157D"/>
    <w:rsid w:val="00FA23DE"/>
    <w:rsid w:val="00FA4333"/>
    <w:rsid w:val="00FA6292"/>
    <w:rsid w:val="00FA6932"/>
    <w:rsid w:val="00FA7FEB"/>
    <w:rsid w:val="00FB14B2"/>
    <w:rsid w:val="00FB1F25"/>
    <w:rsid w:val="00FB4212"/>
    <w:rsid w:val="00FB5ECD"/>
    <w:rsid w:val="00FB77E5"/>
    <w:rsid w:val="00FC0D2E"/>
    <w:rsid w:val="00FC1046"/>
    <w:rsid w:val="00FC287B"/>
    <w:rsid w:val="00FC36C0"/>
    <w:rsid w:val="00FC5718"/>
    <w:rsid w:val="00FC7836"/>
    <w:rsid w:val="00FD1B42"/>
    <w:rsid w:val="00FD54C3"/>
    <w:rsid w:val="00FD5CC0"/>
    <w:rsid w:val="00FE2DD8"/>
    <w:rsid w:val="00FE2EFC"/>
    <w:rsid w:val="00FE6449"/>
    <w:rsid w:val="00FF7199"/>
    <w:rsid w:val="00FF7572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16B8"/>
    <w:rPr>
      <w:b/>
      <w:bCs/>
    </w:rPr>
  </w:style>
  <w:style w:type="paragraph" w:styleId="a4">
    <w:name w:val="Normal (Web)"/>
    <w:basedOn w:val="a"/>
    <w:uiPriority w:val="99"/>
    <w:unhideWhenUsed/>
    <w:rsid w:val="0028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C7791"/>
    <w:rPr>
      <w:i/>
      <w:iCs/>
    </w:rPr>
  </w:style>
  <w:style w:type="paragraph" w:styleId="a6">
    <w:name w:val="List Paragraph"/>
    <w:basedOn w:val="a"/>
    <w:uiPriority w:val="34"/>
    <w:qFormat/>
    <w:rsid w:val="008C7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5E294-2BC1-4BF0-86A3-3D2ADDC3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7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4-04-15T16:47:00Z</cp:lastPrinted>
  <dcterms:created xsi:type="dcterms:W3CDTF">2023-05-27T18:43:00Z</dcterms:created>
  <dcterms:modified xsi:type="dcterms:W3CDTF">2024-04-15T16:47:00Z</dcterms:modified>
</cp:coreProperties>
</file>